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B95062" w14:textId="22CAEFBB" w:rsidR="006C3D2F" w:rsidRPr="0055760D" w:rsidRDefault="00EA64F9" w:rsidP="006C3D2F">
      <w:pPr>
        <w:tabs>
          <w:tab w:val="left" w:pos="700"/>
        </w:tabs>
        <w:jc w:val="center"/>
        <w:rPr>
          <w:rFonts w:ascii="Garamond" w:eastAsia="Garamond" w:hAnsi="Garamond" w:cs="Arial"/>
          <w:b/>
          <w:szCs w:val="22"/>
        </w:rPr>
      </w:pPr>
      <w:bookmarkStart w:id="0" w:name="_Toc422724367"/>
      <w:bookmarkStart w:id="1" w:name="_Toc422762728"/>
      <w:bookmarkStart w:id="2" w:name="_Toc470258289"/>
      <w:r w:rsidRPr="00EA64F9">
        <w:rPr>
          <w:rFonts w:ascii="Garamond" w:hAnsi="Garamond"/>
          <w:b/>
          <w:szCs w:val="22"/>
        </w:rPr>
        <w:t xml:space="preserve">INVITACIÓN </w:t>
      </w:r>
      <w:r w:rsidR="00F52833" w:rsidRPr="00F52833">
        <w:rPr>
          <w:rFonts w:ascii="Garamond" w:hAnsi="Garamond"/>
          <w:b/>
          <w:szCs w:val="22"/>
        </w:rPr>
        <w:t>10410023-095</w:t>
      </w:r>
      <w:r w:rsidR="00CB7C1B">
        <w:rPr>
          <w:rFonts w:ascii="Garamond" w:hAnsi="Garamond"/>
          <w:b/>
          <w:szCs w:val="22"/>
        </w:rPr>
        <w:t xml:space="preserve"> DE 202</w:t>
      </w:r>
      <w:r w:rsidR="00C74A8F">
        <w:rPr>
          <w:rFonts w:ascii="Garamond" w:hAnsi="Garamond"/>
          <w:b/>
          <w:szCs w:val="22"/>
        </w:rPr>
        <w:t>5</w:t>
      </w:r>
    </w:p>
    <w:p w14:paraId="244D75A0" w14:textId="77777777" w:rsidR="00CC172B" w:rsidRDefault="006C3D2F" w:rsidP="006C3D2F">
      <w:pPr>
        <w:pStyle w:val="Ttulo2"/>
        <w:rPr>
          <w:szCs w:val="22"/>
        </w:rPr>
      </w:pPr>
      <w:r>
        <w:rPr>
          <w:szCs w:val="22"/>
        </w:rPr>
        <w:t>Anexo 4</w:t>
      </w:r>
      <w:bookmarkStart w:id="3" w:name="_Toc361218275"/>
    </w:p>
    <w:p w14:paraId="4AA6538A" w14:textId="77777777" w:rsidR="006C3D2F" w:rsidRDefault="006C3D2F" w:rsidP="006C3D2F">
      <w:pPr>
        <w:pStyle w:val="Ttulo2"/>
        <w:rPr>
          <w:szCs w:val="22"/>
        </w:rPr>
      </w:pPr>
      <w:r w:rsidRPr="006C3D2F">
        <w:rPr>
          <w:szCs w:val="22"/>
        </w:rPr>
        <w:t>MODELO DE FORMATO PARA CERTIFICACIÓN COMERCIAL</w:t>
      </w:r>
      <w:bookmarkEnd w:id="0"/>
      <w:bookmarkEnd w:id="1"/>
      <w:bookmarkEnd w:id="2"/>
      <w:bookmarkEnd w:id="3"/>
    </w:p>
    <w:p w14:paraId="4DD7672D" w14:textId="77777777" w:rsidR="00EA64F9" w:rsidRDefault="00EA64F9" w:rsidP="00116CE8">
      <w:pPr>
        <w:jc w:val="center"/>
        <w:rPr>
          <w:rFonts w:ascii="Garamond" w:hAnsi="Garamond" w:cs="Arial"/>
          <w:b/>
          <w:bCs/>
          <w:szCs w:val="22"/>
          <w:highlight w:val="yellow"/>
        </w:rPr>
      </w:pPr>
    </w:p>
    <w:p w14:paraId="69DFBBDB" w14:textId="549E094B" w:rsidR="00116CE8" w:rsidRPr="00116CE8" w:rsidRDefault="00116CE8" w:rsidP="00116CE8">
      <w:pPr>
        <w:jc w:val="center"/>
      </w:pPr>
      <w:r w:rsidRPr="00EC490A">
        <w:rPr>
          <w:rFonts w:ascii="Garamond" w:hAnsi="Garamond" w:cs="Arial"/>
          <w:b/>
          <w:bCs/>
          <w:szCs w:val="22"/>
        </w:rPr>
        <w:t>FAVOR LLENAR EN PAPELERÍA EMPRESARIAL</w:t>
      </w:r>
    </w:p>
    <w:p w14:paraId="4736C1E2" w14:textId="77777777" w:rsidR="006C3D2F" w:rsidRDefault="006C3D2F" w:rsidP="006C3D2F">
      <w:pPr>
        <w:pStyle w:val="Estndar"/>
        <w:jc w:val="center"/>
        <w:rPr>
          <w:rFonts w:ascii="Calibri" w:hAnsi="Calibri" w:cs="Calibri"/>
          <w:b/>
          <w:sz w:val="22"/>
          <w:szCs w:val="22"/>
        </w:rPr>
      </w:pPr>
    </w:p>
    <w:p w14:paraId="1AB8E893" w14:textId="77777777"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p w14:paraId="42BF1157" w14:textId="77777777"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37"/>
        <w:gridCol w:w="1672"/>
        <w:gridCol w:w="1985"/>
        <w:gridCol w:w="454"/>
        <w:gridCol w:w="1895"/>
      </w:tblGrid>
      <w:tr w:rsidR="006C3D2F" w:rsidRPr="006C3D2F" w14:paraId="70E2C16E" w14:textId="77777777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090A73" w14:textId="77777777" w:rsidR="006C3D2F" w:rsidRPr="006C3D2F" w:rsidRDefault="006C3D2F" w:rsidP="00AF7D7A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Empresa Contrat</w:t>
            </w:r>
            <w:r w:rsidR="00AF7D7A">
              <w:rPr>
                <w:rFonts w:ascii="Garamond" w:hAnsi="Garamond" w:cs="Calibri"/>
                <w:b/>
                <w:sz w:val="22"/>
                <w:szCs w:val="22"/>
              </w:rPr>
              <w:t>ante</w:t>
            </w:r>
          </w:p>
        </w:tc>
      </w:tr>
      <w:tr w:rsidR="006C3D2F" w:rsidRPr="006C3D2F" w14:paraId="19582C1F" w14:textId="77777777" w:rsidTr="00842AE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6238921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ombre</w:t>
            </w:r>
          </w:p>
        </w:tc>
        <w:tc>
          <w:tcPr>
            <w:tcW w:w="7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8DAE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2219E677" w14:textId="77777777" w:rsidTr="00842AEA">
        <w:trPr>
          <w:trHeight w:val="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6A167EB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iudad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8739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67C8247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IT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BF33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7D5F063D" w14:textId="77777777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AB1C06" w14:textId="77777777" w:rsidR="006C3D2F" w:rsidRPr="006C3D2F" w:rsidRDefault="006C3D2F" w:rsidP="006C3D2F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ontrato</w:t>
            </w:r>
          </w:p>
        </w:tc>
      </w:tr>
      <w:tr w:rsidR="006C3D2F" w:rsidRPr="006C3D2F" w14:paraId="4E9B5388" w14:textId="77777777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17F6039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Objeto</w:t>
            </w:r>
          </w:p>
        </w:tc>
      </w:tr>
      <w:tr w:rsidR="006C3D2F" w:rsidRPr="006C3D2F" w14:paraId="36CF74EE" w14:textId="77777777" w:rsidTr="00842AEA">
        <w:trPr>
          <w:trHeight w:val="826"/>
        </w:trPr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6AB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0D18D941" w14:textId="77777777" w:rsidTr="00D22E63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FC59AE3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echa suscripc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ACB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7D7FE7" w14:textId="77777777" w:rsidR="006C3D2F" w:rsidRPr="006C3D2F" w:rsidRDefault="00D22E63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Fecha de terminación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8F5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7B17C1A1" w14:textId="77777777" w:rsidTr="00D22E63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535BD2" w14:textId="77777777" w:rsidR="006C3D2F" w:rsidRPr="006C3D2F" w:rsidRDefault="00D22E63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echa de la certificac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C86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E28439" w14:textId="77777777" w:rsidR="006C3D2F" w:rsidRPr="006C3D2F" w:rsidRDefault="00D22E63" w:rsidP="00544CE4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 xml:space="preserve">Versión de IBM </w:t>
            </w:r>
            <w:proofErr w:type="spellStart"/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WebSphere</w:t>
            </w:r>
            <w:proofErr w:type="spellEnd"/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44CE4">
              <w:rPr>
                <w:rFonts w:ascii="Garamond" w:hAnsi="Garamond" w:cs="Calibri"/>
                <w:b/>
                <w:sz w:val="22"/>
                <w:szCs w:val="22"/>
              </w:rPr>
              <w:t>Application</w:t>
            </w:r>
            <w:proofErr w:type="spellEnd"/>
            <w:r w:rsidRPr="00544CE4">
              <w:rPr>
                <w:rFonts w:ascii="Garamond" w:hAnsi="Garamond" w:cs="Calibri"/>
                <w:b/>
                <w:sz w:val="22"/>
                <w:szCs w:val="22"/>
              </w:rPr>
              <w:t xml:space="preserve"> Server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76CDA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F52833" w:rsidRPr="006C3D2F" w14:paraId="0B04FE12" w14:textId="77777777" w:rsidTr="00954D39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96C46E8" w14:textId="77777777" w:rsidR="00F52833" w:rsidRPr="006C3D2F" w:rsidRDefault="00F52833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 xml:space="preserve">Versión de IBM </w:t>
            </w:r>
            <w:proofErr w:type="spellStart"/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WebSphere</w:t>
            </w:r>
            <w:proofErr w:type="spellEnd"/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 Portal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14C8" w14:textId="77777777" w:rsidR="00F52833" w:rsidRPr="006C3D2F" w:rsidRDefault="00F52833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6C3D2F" w:rsidRPr="006C3D2F" w14:paraId="5258C1FA" w14:textId="77777777" w:rsidTr="001102AA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993C1F8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213C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24AFD915" w14:textId="77777777" w:rsidTr="00842AEA">
        <w:tc>
          <w:tcPr>
            <w:tcW w:w="8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168317" w14:textId="77777777" w:rsidR="006C3D2F" w:rsidRPr="006C3D2F" w:rsidRDefault="006C3D2F" w:rsidP="006C3D2F">
            <w:pPr>
              <w:pStyle w:val="Estndar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Responsable expedición certificado</w:t>
            </w:r>
          </w:p>
        </w:tc>
      </w:tr>
      <w:tr w:rsidR="006C3D2F" w:rsidRPr="006C3D2F" w14:paraId="54137034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927B84C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Nombre complet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01E4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22A18347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C455B5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arg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9EC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452FF3B1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9360E0A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Teléfon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67E8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00890738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A4A0EB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Correo electrónico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4C7C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C3D2F" w:rsidRPr="006C3D2F" w14:paraId="4D2ADCE5" w14:textId="77777777" w:rsidTr="00842AEA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3E69E7A" w14:textId="77777777" w:rsidR="006C3D2F" w:rsidRPr="006C3D2F" w:rsidRDefault="006C3D2F" w:rsidP="00842AEA">
            <w:pPr>
              <w:pStyle w:val="Estndar"/>
              <w:rPr>
                <w:rFonts w:ascii="Garamond" w:hAnsi="Garamond" w:cs="Calibri"/>
                <w:b/>
                <w:sz w:val="22"/>
                <w:szCs w:val="22"/>
              </w:rPr>
            </w:pPr>
            <w:r w:rsidRPr="006C3D2F">
              <w:rPr>
                <w:rFonts w:ascii="Garamond" w:hAnsi="Garamond" w:cs="Calibri"/>
                <w:b/>
                <w:sz w:val="22"/>
                <w:szCs w:val="22"/>
              </w:rPr>
              <w:t>Firma responsable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B76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  <w:p w14:paraId="64D97B99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  <w:p w14:paraId="06678A22" w14:textId="77777777" w:rsidR="006C3D2F" w:rsidRPr="006C3D2F" w:rsidRDefault="006C3D2F" w:rsidP="00842AEA">
            <w:pPr>
              <w:pStyle w:val="Estndar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14:paraId="00690CEB" w14:textId="77777777" w:rsidR="006C3D2F" w:rsidRPr="006C3D2F" w:rsidRDefault="006C3D2F" w:rsidP="006C3D2F">
      <w:pPr>
        <w:pStyle w:val="Estndar"/>
        <w:jc w:val="center"/>
        <w:rPr>
          <w:rFonts w:ascii="Garamond" w:hAnsi="Garamond" w:cs="Calibri"/>
          <w:b/>
          <w:sz w:val="22"/>
          <w:szCs w:val="22"/>
        </w:rPr>
      </w:pPr>
    </w:p>
    <w:p w14:paraId="59215109" w14:textId="77777777" w:rsidR="002D078F" w:rsidRPr="006C3D2F" w:rsidRDefault="002D078F" w:rsidP="006C3D2F">
      <w:pPr>
        <w:jc w:val="left"/>
        <w:rPr>
          <w:rFonts w:ascii="Garamond" w:hAnsi="Garamond"/>
        </w:rPr>
      </w:pPr>
    </w:p>
    <w:sectPr w:rsidR="002D078F" w:rsidRPr="006C3D2F" w:rsidSect="003B2F05">
      <w:headerReference w:type="default" r:id="rId9"/>
      <w:footerReference w:type="default" r:id="rId10"/>
      <w:headerReference w:type="first" r:id="rId11"/>
      <w:pgSz w:w="12240" w:h="15840"/>
      <w:pgMar w:top="2059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4953" w14:textId="77777777" w:rsidR="00A638A0" w:rsidRDefault="00A638A0">
      <w:r>
        <w:separator/>
      </w:r>
    </w:p>
  </w:endnote>
  <w:endnote w:type="continuationSeparator" w:id="0">
    <w:p w14:paraId="27B1A22A" w14:textId="77777777" w:rsidR="00A638A0" w:rsidRDefault="00A6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43E6" w14:textId="77777777" w:rsidR="00625ACF" w:rsidRPr="000103ED" w:rsidRDefault="00625ACF" w:rsidP="00F303D0">
    <w:pPr>
      <w:widowControl w:val="0"/>
      <w:autoSpaceDE w:val="0"/>
      <w:autoSpaceDN w:val="0"/>
      <w:adjustRightInd w:val="0"/>
      <w:ind w:right="-93"/>
      <w:jc w:val="center"/>
      <w:rPr>
        <w:rFonts w:ascii="Times New Roman" w:hAnsi="Times New Roman"/>
        <w:b/>
        <w:bCs/>
        <w:color w:val="003A17"/>
        <w:sz w:val="20"/>
      </w:rPr>
    </w:pPr>
    <w:proofErr w:type="gramStart"/>
    <w:r w:rsidRPr="002460FE">
      <w:rPr>
        <w:rFonts w:ascii="Times New Roman" w:hAnsi="Times New Roman"/>
        <w:b/>
        <w:bCs/>
        <w:color w:val="003A17"/>
        <w:sz w:val="20"/>
      </w:rPr>
      <w:t xml:space="preserve">Ciudad 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>Universitaria</w:t>
    </w:r>
    <w:proofErr w:type="gramEnd"/>
    <w:r w:rsidRPr="002460FE">
      <w:rPr>
        <w:rFonts w:ascii="Times New Roman" w:hAnsi="Times New Roman"/>
        <w:b/>
        <w:bCs/>
        <w:color w:val="003A17"/>
        <w:sz w:val="20"/>
      </w:rPr>
      <w:t xml:space="preserve">: </w:t>
    </w:r>
    <w:r w:rsidRPr="000103ED">
      <w:rPr>
        <w:rFonts w:ascii="Times New Roman" w:hAnsi="Times New Roman"/>
        <w:b/>
        <w:bCs/>
        <w:color w:val="003A17"/>
        <w:sz w:val="20"/>
      </w:rPr>
      <w:t xml:space="preserve">Calle 67 </w:t>
    </w:r>
    <w:r>
      <w:rPr>
        <w:rFonts w:ascii="Times New Roman" w:hAnsi="Times New Roman"/>
        <w:b/>
        <w:bCs/>
        <w:color w:val="003A17"/>
        <w:sz w:val="20"/>
      </w:rPr>
      <w:t>N°</w:t>
    </w:r>
    <w:r w:rsidRPr="000103ED">
      <w:rPr>
        <w:rFonts w:ascii="Times New Roman" w:hAnsi="Times New Roman"/>
        <w:b/>
        <w:bCs/>
        <w:color w:val="003A17"/>
        <w:sz w:val="20"/>
      </w:rPr>
      <w:t xml:space="preserve"> 53-108 Bloque 16 Oficina 310 • </w:t>
    </w:r>
    <w:r w:rsidRPr="002460FE">
      <w:rPr>
        <w:rFonts w:ascii="Times New Roman" w:hAnsi="Times New Roman"/>
        <w:b/>
        <w:bCs/>
        <w:color w:val="003A17"/>
        <w:sz w:val="20"/>
      </w:rPr>
      <w:t>Teléfono:</w:t>
    </w:r>
    <w:r w:rsidRPr="000103ED">
      <w:rPr>
        <w:rFonts w:ascii="Times New Roman" w:hAnsi="Times New Roman"/>
        <w:b/>
        <w:bCs/>
        <w:color w:val="003A17"/>
        <w:sz w:val="20"/>
      </w:rPr>
      <w:t xml:space="preserve"> 219 50 50</w:t>
    </w:r>
  </w:p>
  <w:p w14:paraId="46D79BFE" w14:textId="77777777" w:rsidR="00625ACF" w:rsidRPr="000103ED" w:rsidRDefault="00625ACF" w:rsidP="00F303D0">
    <w:pPr>
      <w:widowControl w:val="0"/>
      <w:autoSpaceDE w:val="0"/>
      <w:autoSpaceDN w:val="0"/>
      <w:adjustRightInd w:val="0"/>
      <w:ind w:right="-93"/>
      <w:jc w:val="center"/>
      <w:rPr>
        <w:rFonts w:ascii="Times New Roman" w:hAnsi="Times New Roman"/>
        <w:b/>
        <w:bCs/>
        <w:color w:val="003A17"/>
        <w:sz w:val="20"/>
      </w:rPr>
    </w:pPr>
    <w:r w:rsidRPr="002460FE">
      <w:rPr>
        <w:rFonts w:ascii="Times New Roman" w:hAnsi="Times New Roman"/>
        <w:b/>
        <w:bCs/>
        <w:color w:val="003A17"/>
        <w:sz w:val="20"/>
      </w:rPr>
      <w:t>Recepción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>de</w:t>
    </w:r>
    <w:r w:rsidRPr="000103ED">
      <w:rPr>
        <w:rFonts w:ascii="Times New Roman" w:hAnsi="Times New Roman"/>
        <w:b/>
        <w:bCs/>
        <w:color w:val="003A17"/>
        <w:sz w:val="20"/>
      </w:rPr>
      <w:t xml:space="preserve"> </w:t>
    </w:r>
    <w:r w:rsidRPr="002460FE">
      <w:rPr>
        <w:rFonts w:ascii="Times New Roman" w:hAnsi="Times New Roman"/>
        <w:b/>
        <w:bCs/>
        <w:color w:val="003A17"/>
        <w:sz w:val="20"/>
      </w:rPr>
      <w:t>correspondencia:</w:t>
    </w:r>
    <w:r w:rsidRPr="000103ED">
      <w:rPr>
        <w:rFonts w:ascii="Times New Roman" w:hAnsi="Times New Roman"/>
        <w:b/>
        <w:bCs/>
        <w:color w:val="003A17"/>
        <w:sz w:val="20"/>
      </w:rPr>
      <w:t xml:space="preserve"> Calle 70 </w:t>
    </w:r>
    <w:r>
      <w:rPr>
        <w:rFonts w:ascii="Times New Roman" w:hAnsi="Times New Roman"/>
        <w:b/>
        <w:bCs/>
        <w:color w:val="003A17"/>
        <w:sz w:val="20"/>
      </w:rPr>
      <w:t>N°</w:t>
    </w:r>
    <w:r w:rsidRPr="000103ED">
      <w:rPr>
        <w:rFonts w:ascii="Times New Roman" w:hAnsi="Times New Roman"/>
        <w:b/>
        <w:bCs/>
        <w:color w:val="003A17"/>
        <w:sz w:val="20"/>
      </w:rPr>
      <w:t xml:space="preserve"> 52-21 • </w:t>
    </w:r>
    <w:r w:rsidRPr="002460FE">
      <w:rPr>
        <w:rFonts w:ascii="Times New Roman" w:hAnsi="Times New Roman"/>
        <w:b/>
        <w:bCs/>
        <w:color w:val="003A17"/>
        <w:sz w:val="20"/>
      </w:rPr>
      <w:t>Fax:</w:t>
    </w:r>
    <w:r w:rsidRPr="000103ED">
      <w:rPr>
        <w:rFonts w:ascii="Times New Roman" w:hAnsi="Times New Roman"/>
        <w:b/>
        <w:bCs/>
        <w:color w:val="003A17"/>
        <w:sz w:val="20"/>
      </w:rPr>
      <w:t xml:space="preserve"> 263 82 82 • </w:t>
    </w:r>
    <w:proofErr w:type="spellStart"/>
    <w:r w:rsidRPr="002460FE">
      <w:rPr>
        <w:rFonts w:ascii="Times New Roman" w:hAnsi="Times New Roman"/>
        <w:b/>
        <w:bCs/>
        <w:color w:val="003A17"/>
        <w:sz w:val="20"/>
      </w:rPr>
      <w:t>Nit</w:t>
    </w:r>
    <w:proofErr w:type="spellEnd"/>
    <w:r w:rsidRPr="002460FE">
      <w:rPr>
        <w:rFonts w:ascii="Times New Roman" w:hAnsi="Times New Roman"/>
        <w:b/>
        <w:bCs/>
        <w:color w:val="003A17"/>
        <w:sz w:val="20"/>
      </w:rPr>
      <w:t>:</w:t>
    </w:r>
    <w:r w:rsidRPr="000103ED">
      <w:rPr>
        <w:rFonts w:ascii="Times New Roman" w:hAnsi="Times New Roman"/>
        <w:b/>
        <w:bCs/>
        <w:color w:val="003A17"/>
        <w:sz w:val="20"/>
      </w:rPr>
      <w:t xml:space="preserve"> 890.980.040-8</w:t>
    </w:r>
  </w:p>
  <w:p w14:paraId="588841C4" w14:textId="77777777" w:rsidR="00625ACF" w:rsidRPr="002460FE" w:rsidRDefault="00625ACF" w:rsidP="00F303D0">
    <w:pPr>
      <w:widowControl w:val="0"/>
      <w:autoSpaceDE w:val="0"/>
      <w:autoSpaceDN w:val="0"/>
      <w:adjustRightInd w:val="0"/>
      <w:ind w:right="-93"/>
      <w:jc w:val="center"/>
      <w:rPr>
        <w:sz w:val="20"/>
      </w:rPr>
    </w:pPr>
    <w:r w:rsidRPr="002460FE">
      <w:rPr>
        <w:rFonts w:ascii="Times New Roman" w:hAnsi="Times New Roman"/>
        <w:b/>
        <w:bCs/>
        <w:color w:val="003A17"/>
        <w:sz w:val="20"/>
      </w:rPr>
      <w:t>Apartado:</w:t>
    </w:r>
    <w:r w:rsidRPr="002460FE">
      <w:rPr>
        <w:rFonts w:ascii="Times New Roman" w:hAnsi="Times New Roman"/>
        <w:b/>
        <w:bCs/>
        <w:color w:val="003A17"/>
        <w:spacing w:val="52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1226</w:t>
    </w:r>
    <w:r w:rsidRPr="002460FE">
      <w:rPr>
        <w:rFonts w:ascii="Times New Roman" w:hAnsi="Times New Roman"/>
        <w:color w:val="003A17"/>
        <w:spacing w:val="5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•</w:t>
    </w:r>
    <w:r w:rsidRPr="002460FE">
      <w:rPr>
        <w:rFonts w:ascii="Times New Roman" w:hAnsi="Times New Roman"/>
        <w:color w:val="003A17"/>
        <w:spacing w:val="2"/>
        <w:sz w:val="20"/>
      </w:rPr>
      <w:t xml:space="preserve"> </w:t>
    </w:r>
    <w:hyperlink r:id="rId1" w:history="1">
      <w:r w:rsidRPr="002460FE">
        <w:rPr>
          <w:rFonts w:ascii="Times New Roman" w:hAnsi="Times New Roman"/>
          <w:color w:val="003A17"/>
          <w:sz w:val="20"/>
        </w:rPr>
        <w:t>http://ww</w:t>
      </w:r>
      <w:r w:rsidRPr="002460FE">
        <w:rPr>
          <w:rFonts w:ascii="Times New Roman" w:hAnsi="Times New Roman"/>
          <w:color w:val="003A17"/>
          <w:spacing w:val="-15"/>
          <w:sz w:val="20"/>
        </w:rPr>
        <w:t>w</w:t>
      </w:r>
      <w:r w:rsidRPr="002460FE">
        <w:rPr>
          <w:rFonts w:ascii="Times New Roman" w:hAnsi="Times New Roman"/>
          <w:color w:val="003A17"/>
          <w:sz w:val="20"/>
        </w:rPr>
        <w:t>.udea.edu.co</w:t>
      </w:r>
    </w:hyperlink>
    <w:r w:rsidRPr="002460FE">
      <w:rPr>
        <w:rFonts w:ascii="Times New Roman" w:hAnsi="Times New Roman"/>
        <w:color w:val="003A17"/>
        <w:spacing w:val="33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•</w:t>
    </w:r>
    <w:r w:rsidRPr="002460FE">
      <w:rPr>
        <w:rFonts w:ascii="Times New Roman" w:hAnsi="Times New Roman"/>
        <w:color w:val="003A17"/>
        <w:spacing w:val="43"/>
        <w:sz w:val="20"/>
      </w:rPr>
      <w:t xml:space="preserve"> </w:t>
    </w:r>
    <w:r w:rsidRPr="002460FE">
      <w:rPr>
        <w:rFonts w:ascii="Times New Roman" w:hAnsi="Times New Roman"/>
        <w:color w:val="003A17"/>
        <w:sz w:val="20"/>
      </w:rPr>
      <w:t>Medellín,</w:t>
    </w:r>
    <w:r w:rsidRPr="002460FE">
      <w:rPr>
        <w:rFonts w:ascii="Times New Roman" w:hAnsi="Times New Roman"/>
        <w:color w:val="003A17"/>
        <w:spacing w:val="50"/>
        <w:sz w:val="20"/>
      </w:rPr>
      <w:t xml:space="preserve"> </w:t>
    </w:r>
    <w:r w:rsidRPr="002460FE">
      <w:rPr>
        <w:rFonts w:ascii="Times New Roman" w:hAnsi="Times New Roman"/>
        <w:color w:val="003A17"/>
        <w:w w:val="101"/>
        <w:sz w:val="20"/>
      </w:rPr>
      <w:t>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4870" w14:textId="77777777" w:rsidR="00A638A0" w:rsidRDefault="00A638A0">
      <w:r>
        <w:separator/>
      </w:r>
    </w:p>
  </w:footnote>
  <w:footnote w:type="continuationSeparator" w:id="0">
    <w:p w14:paraId="47801575" w14:textId="77777777" w:rsidR="00A638A0" w:rsidRDefault="00A6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C177" w14:textId="77777777" w:rsidR="00625ACF" w:rsidRDefault="00625ACF" w:rsidP="00F303D0">
    <w:pPr>
      <w:widowControl w:val="0"/>
      <w:autoSpaceDE w:val="0"/>
      <w:autoSpaceDN w:val="0"/>
      <w:adjustRightInd w:val="0"/>
      <w:ind w:left="-851"/>
    </w:pPr>
    <w:r>
      <w:rPr>
        <w:noProof/>
      </w:rPr>
      <w:drawing>
        <wp:inline distT="0" distB="0" distL="0" distR="0" wp14:anchorId="76F54F92" wp14:editId="3BFA8BDA">
          <wp:extent cx="2318918" cy="8348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6051" cy="84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FBC7D" w14:textId="77777777" w:rsidR="00625ACF" w:rsidRDefault="00625ACF" w:rsidP="00F303D0">
    <w:pPr>
      <w:widowControl w:val="0"/>
      <w:autoSpaceDE w:val="0"/>
      <w:autoSpaceDN w:val="0"/>
      <w:adjustRightInd w:val="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03F3" w14:textId="77777777" w:rsidR="00625ACF" w:rsidRDefault="00625ACF" w:rsidP="00F303D0">
    <w:pPr>
      <w:pStyle w:val="Encabezado"/>
      <w:tabs>
        <w:tab w:val="clear" w:pos="4419"/>
      </w:tabs>
      <w:ind w:left="-851"/>
    </w:pPr>
  </w:p>
  <w:p w14:paraId="606D659B" w14:textId="77777777" w:rsidR="00625ACF" w:rsidRPr="00F303D0" w:rsidRDefault="00625ACF" w:rsidP="00F303D0">
    <w:pPr>
      <w:pStyle w:val="Encabezado"/>
      <w:tabs>
        <w:tab w:val="clear" w:pos="4419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CC9"/>
    <w:multiLevelType w:val="multilevel"/>
    <w:tmpl w:val="7C80CA82"/>
    <w:lvl w:ilvl="0">
      <w:start w:val="1"/>
      <w:numFmt w:val="decimal"/>
      <w:pStyle w:val="Ttulo1"/>
      <w:lvlText w:val="%1."/>
      <w:lvlJc w:val="left"/>
      <w:pPr>
        <w:ind w:left="163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1A789C"/>
    <w:multiLevelType w:val="multilevel"/>
    <w:tmpl w:val="2B581756"/>
    <w:lvl w:ilvl="0">
      <w:start w:val="1"/>
      <w:numFmt w:val="decimal"/>
      <w:pStyle w:val="Esti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3"/>
      <w:isLgl/>
      <w:lvlText w:val="%1.%2"/>
      <w:lvlJc w:val="left"/>
      <w:pPr>
        <w:ind w:left="61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BE0B60"/>
    <w:multiLevelType w:val="multilevel"/>
    <w:tmpl w:val="C7B6222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3" w15:restartNumberingAfterBreak="0">
    <w:nsid w:val="18F23BF0"/>
    <w:multiLevelType w:val="hybridMultilevel"/>
    <w:tmpl w:val="9820B30A"/>
    <w:lvl w:ilvl="0" w:tplc="80B4E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136"/>
    <w:multiLevelType w:val="hybridMultilevel"/>
    <w:tmpl w:val="9CAE6BDC"/>
    <w:lvl w:ilvl="0" w:tplc="56CAEF38">
      <w:start w:val="3"/>
      <w:numFmt w:val="lowerLetter"/>
      <w:lvlText w:val="%1)"/>
      <w:lvlJc w:val="left"/>
      <w:pPr>
        <w:ind w:left="786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E027F"/>
    <w:multiLevelType w:val="hybridMultilevel"/>
    <w:tmpl w:val="BA549DD8"/>
    <w:lvl w:ilvl="0" w:tplc="1E10C874">
      <w:start w:val="1"/>
      <w:numFmt w:val="lowerLetter"/>
      <w:lvlText w:val="%1)"/>
      <w:lvlJc w:val="left"/>
      <w:pPr>
        <w:ind w:left="78" w:hanging="360"/>
      </w:pPr>
      <w:rPr>
        <w:b/>
      </w:rPr>
    </w:lvl>
    <w:lvl w:ilvl="1" w:tplc="105E4678">
      <w:start w:val="1"/>
      <w:numFmt w:val="upperRoman"/>
      <w:lvlText w:val="%2."/>
      <w:lvlJc w:val="left"/>
      <w:pPr>
        <w:ind w:left="1158" w:hanging="720"/>
      </w:pPr>
    </w:lvl>
    <w:lvl w:ilvl="2" w:tplc="240A001B">
      <w:start w:val="1"/>
      <w:numFmt w:val="lowerRoman"/>
      <w:lvlText w:val="%3."/>
      <w:lvlJc w:val="right"/>
      <w:pPr>
        <w:ind w:left="1518" w:hanging="180"/>
      </w:pPr>
    </w:lvl>
    <w:lvl w:ilvl="3" w:tplc="240A000F">
      <w:start w:val="1"/>
      <w:numFmt w:val="decimal"/>
      <w:lvlText w:val="%4."/>
      <w:lvlJc w:val="left"/>
      <w:pPr>
        <w:ind w:left="2238" w:hanging="360"/>
      </w:pPr>
    </w:lvl>
    <w:lvl w:ilvl="4" w:tplc="240A0019">
      <w:start w:val="1"/>
      <w:numFmt w:val="lowerLetter"/>
      <w:lvlText w:val="%5."/>
      <w:lvlJc w:val="left"/>
      <w:pPr>
        <w:ind w:left="2958" w:hanging="360"/>
      </w:pPr>
    </w:lvl>
    <w:lvl w:ilvl="5" w:tplc="240A001B">
      <w:start w:val="1"/>
      <w:numFmt w:val="lowerRoman"/>
      <w:lvlText w:val="%6."/>
      <w:lvlJc w:val="right"/>
      <w:pPr>
        <w:ind w:left="3678" w:hanging="180"/>
      </w:pPr>
    </w:lvl>
    <w:lvl w:ilvl="6" w:tplc="240A000F">
      <w:start w:val="1"/>
      <w:numFmt w:val="decimal"/>
      <w:lvlText w:val="%7."/>
      <w:lvlJc w:val="left"/>
      <w:pPr>
        <w:ind w:left="4398" w:hanging="360"/>
      </w:pPr>
    </w:lvl>
    <w:lvl w:ilvl="7" w:tplc="240A0019">
      <w:start w:val="1"/>
      <w:numFmt w:val="lowerLetter"/>
      <w:lvlText w:val="%8."/>
      <w:lvlJc w:val="left"/>
      <w:pPr>
        <w:ind w:left="5118" w:hanging="360"/>
      </w:pPr>
    </w:lvl>
    <w:lvl w:ilvl="8" w:tplc="240A001B">
      <w:start w:val="1"/>
      <w:numFmt w:val="lowerRoman"/>
      <w:lvlText w:val="%9."/>
      <w:lvlJc w:val="right"/>
      <w:pPr>
        <w:ind w:left="5838" w:hanging="180"/>
      </w:pPr>
    </w:lvl>
  </w:abstractNum>
  <w:abstractNum w:abstractNumId="6" w15:restartNumberingAfterBreak="0">
    <w:nsid w:val="1DB133CF"/>
    <w:multiLevelType w:val="multilevel"/>
    <w:tmpl w:val="84821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FB2268"/>
    <w:multiLevelType w:val="hybridMultilevel"/>
    <w:tmpl w:val="418055A8"/>
    <w:lvl w:ilvl="0" w:tplc="0ACC9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679EE"/>
    <w:multiLevelType w:val="hybridMultilevel"/>
    <w:tmpl w:val="D7B49A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171"/>
    <w:multiLevelType w:val="hybridMultilevel"/>
    <w:tmpl w:val="BD6ED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35EF"/>
    <w:multiLevelType w:val="multilevel"/>
    <w:tmpl w:val="B7BA11FC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b w:val="0"/>
        <w:sz w:val="24"/>
      </w:rPr>
    </w:lvl>
  </w:abstractNum>
  <w:abstractNum w:abstractNumId="11" w15:restartNumberingAfterBreak="0">
    <w:nsid w:val="47971E88"/>
    <w:multiLevelType w:val="hybridMultilevel"/>
    <w:tmpl w:val="D486C83A"/>
    <w:lvl w:ilvl="0" w:tplc="2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9CE2078"/>
    <w:multiLevelType w:val="hybridMultilevel"/>
    <w:tmpl w:val="6EA8AD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D6F0D"/>
    <w:multiLevelType w:val="hybridMultilevel"/>
    <w:tmpl w:val="107828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6FD"/>
    <w:multiLevelType w:val="multilevel"/>
    <w:tmpl w:val="9E4AF1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aramond" w:hAnsi="Garamond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b w:val="0"/>
        <w:sz w:val="24"/>
      </w:rPr>
    </w:lvl>
  </w:abstractNum>
  <w:abstractNum w:abstractNumId="15" w15:restartNumberingAfterBreak="0">
    <w:nsid w:val="50E5262A"/>
    <w:multiLevelType w:val="multilevel"/>
    <w:tmpl w:val="CA8297C0"/>
    <w:lvl w:ilvl="0">
      <w:start w:val="1"/>
      <w:numFmt w:val="decimal"/>
      <w:lvlText w:val="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E1653A"/>
    <w:multiLevelType w:val="hybridMultilevel"/>
    <w:tmpl w:val="78D88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E7931"/>
    <w:multiLevelType w:val="hybridMultilevel"/>
    <w:tmpl w:val="29BC5FA0"/>
    <w:lvl w:ilvl="0" w:tplc="D632D062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2F4920A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30145C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766EFDA8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DE061F0A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EF23CB8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CCBE17C4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D0D844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D38CB0A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B894E17"/>
    <w:multiLevelType w:val="hybridMultilevel"/>
    <w:tmpl w:val="395CE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75CE"/>
    <w:multiLevelType w:val="hybridMultilevel"/>
    <w:tmpl w:val="798C5544"/>
    <w:lvl w:ilvl="0" w:tplc="240A0001">
      <w:start w:val="1"/>
      <w:numFmt w:val="decimal"/>
      <w:lvlText w:val="%1."/>
      <w:lvlJc w:val="left"/>
      <w:pPr>
        <w:ind w:left="-2085" w:hanging="360"/>
      </w:pPr>
    </w:lvl>
    <w:lvl w:ilvl="1" w:tplc="240A0003" w:tentative="1">
      <w:start w:val="1"/>
      <w:numFmt w:val="lowerLetter"/>
      <w:lvlText w:val="%2."/>
      <w:lvlJc w:val="left"/>
      <w:pPr>
        <w:ind w:left="-1365" w:hanging="360"/>
      </w:pPr>
    </w:lvl>
    <w:lvl w:ilvl="2" w:tplc="240A0005" w:tentative="1">
      <w:start w:val="1"/>
      <w:numFmt w:val="lowerRoman"/>
      <w:lvlText w:val="%3."/>
      <w:lvlJc w:val="right"/>
      <w:pPr>
        <w:ind w:left="-645" w:hanging="180"/>
      </w:pPr>
    </w:lvl>
    <w:lvl w:ilvl="3" w:tplc="240A0001" w:tentative="1">
      <w:start w:val="1"/>
      <w:numFmt w:val="decimal"/>
      <w:lvlText w:val="%4."/>
      <w:lvlJc w:val="left"/>
      <w:pPr>
        <w:ind w:left="75" w:hanging="360"/>
      </w:pPr>
    </w:lvl>
    <w:lvl w:ilvl="4" w:tplc="240A0003" w:tentative="1">
      <w:start w:val="1"/>
      <w:numFmt w:val="lowerLetter"/>
      <w:lvlText w:val="%5."/>
      <w:lvlJc w:val="left"/>
      <w:pPr>
        <w:ind w:left="795" w:hanging="360"/>
      </w:pPr>
    </w:lvl>
    <w:lvl w:ilvl="5" w:tplc="240A0005" w:tentative="1">
      <w:start w:val="1"/>
      <w:numFmt w:val="lowerRoman"/>
      <w:lvlText w:val="%6."/>
      <w:lvlJc w:val="right"/>
      <w:pPr>
        <w:ind w:left="1515" w:hanging="180"/>
      </w:pPr>
    </w:lvl>
    <w:lvl w:ilvl="6" w:tplc="240A0001" w:tentative="1">
      <w:start w:val="1"/>
      <w:numFmt w:val="decimal"/>
      <w:lvlText w:val="%7."/>
      <w:lvlJc w:val="left"/>
      <w:pPr>
        <w:ind w:left="2235" w:hanging="360"/>
      </w:pPr>
    </w:lvl>
    <w:lvl w:ilvl="7" w:tplc="240A0003" w:tentative="1">
      <w:start w:val="1"/>
      <w:numFmt w:val="lowerLetter"/>
      <w:lvlText w:val="%8."/>
      <w:lvlJc w:val="left"/>
      <w:pPr>
        <w:ind w:left="2955" w:hanging="360"/>
      </w:pPr>
    </w:lvl>
    <w:lvl w:ilvl="8" w:tplc="240A0005" w:tentative="1">
      <w:start w:val="1"/>
      <w:numFmt w:val="lowerRoman"/>
      <w:lvlText w:val="%9."/>
      <w:lvlJc w:val="right"/>
      <w:pPr>
        <w:ind w:left="3675" w:hanging="180"/>
      </w:pPr>
    </w:lvl>
  </w:abstractNum>
  <w:abstractNum w:abstractNumId="20" w15:restartNumberingAfterBreak="0">
    <w:nsid w:val="5E6D41D2"/>
    <w:multiLevelType w:val="hybridMultilevel"/>
    <w:tmpl w:val="CCA20ACE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3454"/>
    <w:multiLevelType w:val="hybridMultilevel"/>
    <w:tmpl w:val="55260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74114"/>
    <w:multiLevelType w:val="hybridMultilevel"/>
    <w:tmpl w:val="A65E127A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27EAE"/>
    <w:multiLevelType w:val="hybridMultilevel"/>
    <w:tmpl w:val="7904ED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8EB"/>
    <w:multiLevelType w:val="hybridMultilevel"/>
    <w:tmpl w:val="9D788F58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47C"/>
    <w:multiLevelType w:val="hybridMultilevel"/>
    <w:tmpl w:val="C1125CC6"/>
    <w:lvl w:ilvl="0" w:tplc="240A0001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</w:rPr>
    </w:lvl>
    <w:lvl w:ilvl="1" w:tplc="240A0003" w:tentative="1">
      <w:start w:val="1"/>
      <w:numFmt w:val="lowerLetter"/>
      <w:lvlText w:val="%2."/>
      <w:lvlJc w:val="left"/>
      <w:pPr>
        <w:ind w:left="1800" w:hanging="360"/>
      </w:pPr>
    </w:lvl>
    <w:lvl w:ilvl="2" w:tplc="240A0005" w:tentative="1">
      <w:start w:val="1"/>
      <w:numFmt w:val="lowerRoman"/>
      <w:lvlText w:val="%3."/>
      <w:lvlJc w:val="right"/>
      <w:pPr>
        <w:ind w:left="2520" w:hanging="180"/>
      </w:pPr>
    </w:lvl>
    <w:lvl w:ilvl="3" w:tplc="240A0001" w:tentative="1">
      <w:start w:val="1"/>
      <w:numFmt w:val="decimal"/>
      <w:lvlText w:val="%4."/>
      <w:lvlJc w:val="left"/>
      <w:pPr>
        <w:ind w:left="3240" w:hanging="360"/>
      </w:pPr>
    </w:lvl>
    <w:lvl w:ilvl="4" w:tplc="240A0003" w:tentative="1">
      <w:start w:val="1"/>
      <w:numFmt w:val="lowerLetter"/>
      <w:lvlText w:val="%5."/>
      <w:lvlJc w:val="left"/>
      <w:pPr>
        <w:ind w:left="3960" w:hanging="360"/>
      </w:pPr>
    </w:lvl>
    <w:lvl w:ilvl="5" w:tplc="240A0005" w:tentative="1">
      <w:start w:val="1"/>
      <w:numFmt w:val="lowerRoman"/>
      <w:lvlText w:val="%6."/>
      <w:lvlJc w:val="right"/>
      <w:pPr>
        <w:ind w:left="4680" w:hanging="180"/>
      </w:pPr>
    </w:lvl>
    <w:lvl w:ilvl="6" w:tplc="240A0001" w:tentative="1">
      <w:start w:val="1"/>
      <w:numFmt w:val="decimal"/>
      <w:lvlText w:val="%7."/>
      <w:lvlJc w:val="left"/>
      <w:pPr>
        <w:ind w:left="5400" w:hanging="360"/>
      </w:pPr>
    </w:lvl>
    <w:lvl w:ilvl="7" w:tplc="240A0003" w:tentative="1">
      <w:start w:val="1"/>
      <w:numFmt w:val="lowerLetter"/>
      <w:lvlText w:val="%8."/>
      <w:lvlJc w:val="left"/>
      <w:pPr>
        <w:ind w:left="6120" w:hanging="360"/>
      </w:pPr>
    </w:lvl>
    <w:lvl w:ilvl="8" w:tplc="24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63386"/>
    <w:multiLevelType w:val="hybridMultilevel"/>
    <w:tmpl w:val="A2BA5B7E"/>
    <w:lvl w:ilvl="0" w:tplc="8430B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2100"/>
    <w:multiLevelType w:val="hybridMultilevel"/>
    <w:tmpl w:val="A182AAF0"/>
    <w:lvl w:ilvl="0" w:tplc="240A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40900"/>
    <w:multiLevelType w:val="multilevel"/>
    <w:tmpl w:val="D27ED3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73905D1"/>
    <w:multiLevelType w:val="hybridMultilevel"/>
    <w:tmpl w:val="B03A3A78"/>
    <w:lvl w:ilvl="0" w:tplc="682250D0">
      <w:start w:val="1"/>
      <w:numFmt w:val="decimal"/>
      <w:lvlText w:val="%1."/>
      <w:lvlJc w:val="left"/>
      <w:pPr>
        <w:ind w:left="1080" w:hanging="360"/>
      </w:pPr>
    </w:lvl>
    <w:lvl w:ilvl="1" w:tplc="CFE89B4C" w:tentative="1">
      <w:start w:val="1"/>
      <w:numFmt w:val="lowerLetter"/>
      <w:lvlText w:val="%2."/>
      <w:lvlJc w:val="left"/>
      <w:pPr>
        <w:ind w:left="1800" w:hanging="360"/>
      </w:pPr>
    </w:lvl>
    <w:lvl w:ilvl="2" w:tplc="1F16D73C" w:tentative="1">
      <w:start w:val="1"/>
      <w:numFmt w:val="lowerRoman"/>
      <w:lvlText w:val="%3."/>
      <w:lvlJc w:val="right"/>
      <w:pPr>
        <w:ind w:left="2520" w:hanging="180"/>
      </w:pPr>
    </w:lvl>
    <w:lvl w:ilvl="3" w:tplc="B0E265D2" w:tentative="1">
      <w:start w:val="1"/>
      <w:numFmt w:val="decimal"/>
      <w:lvlText w:val="%4."/>
      <w:lvlJc w:val="left"/>
      <w:pPr>
        <w:ind w:left="3240" w:hanging="360"/>
      </w:pPr>
    </w:lvl>
    <w:lvl w:ilvl="4" w:tplc="97B0D39A" w:tentative="1">
      <w:start w:val="1"/>
      <w:numFmt w:val="lowerLetter"/>
      <w:lvlText w:val="%5."/>
      <w:lvlJc w:val="left"/>
      <w:pPr>
        <w:ind w:left="3960" w:hanging="360"/>
      </w:pPr>
    </w:lvl>
    <w:lvl w:ilvl="5" w:tplc="772A2ABE" w:tentative="1">
      <w:start w:val="1"/>
      <w:numFmt w:val="lowerRoman"/>
      <w:lvlText w:val="%6."/>
      <w:lvlJc w:val="right"/>
      <w:pPr>
        <w:ind w:left="4680" w:hanging="180"/>
      </w:pPr>
    </w:lvl>
    <w:lvl w:ilvl="6" w:tplc="1EA04FE0" w:tentative="1">
      <w:start w:val="1"/>
      <w:numFmt w:val="decimal"/>
      <w:lvlText w:val="%7."/>
      <w:lvlJc w:val="left"/>
      <w:pPr>
        <w:ind w:left="5400" w:hanging="360"/>
      </w:pPr>
    </w:lvl>
    <w:lvl w:ilvl="7" w:tplc="A064A9EA" w:tentative="1">
      <w:start w:val="1"/>
      <w:numFmt w:val="lowerLetter"/>
      <w:lvlText w:val="%8."/>
      <w:lvlJc w:val="left"/>
      <w:pPr>
        <w:ind w:left="6120" w:hanging="360"/>
      </w:pPr>
    </w:lvl>
    <w:lvl w:ilvl="8" w:tplc="204C6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83906"/>
    <w:multiLevelType w:val="hybridMultilevel"/>
    <w:tmpl w:val="A34E66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329C5"/>
    <w:multiLevelType w:val="multilevel"/>
    <w:tmpl w:val="C7B6222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4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29"/>
  </w:num>
  <w:num w:numId="10">
    <w:abstractNumId w:val="25"/>
  </w:num>
  <w:num w:numId="11">
    <w:abstractNumId w:val="19"/>
  </w:num>
  <w:num w:numId="12">
    <w:abstractNumId w:val="30"/>
  </w:num>
  <w:num w:numId="13">
    <w:abstractNumId w:val="13"/>
  </w:num>
  <w:num w:numId="14">
    <w:abstractNumId w:val="6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7"/>
  </w:num>
  <w:num w:numId="20">
    <w:abstractNumId w:val="4"/>
  </w:num>
  <w:num w:numId="21">
    <w:abstractNumId w:val="22"/>
  </w:num>
  <w:num w:numId="22">
    <w:abstractNumId w:val="0"/>
  </w:num>
  <w:num w:numId="23">
    <w:abstractNumId w:val="17"/>
  </w:num>
  <w:num w:numId="24">
    <w:abstractNumId w:val="18"/>
  </w:num>
  <w:num w:numId="25">
    <w:abstractNumId w:val="0"/>
  </w:num>
  <w:num w:numId="26">
    <w:abstractNumId w:val="23"/>
  </w:num>
  <w:num w:numId="27">
    <w:abstractNumId w:val="12"/>
  </w:num>
  <w:num w:numId="28">
    <w:abstractNumId w:val="0"/>
  </w:num>
  <w:num w:numId="29">
    <w:abstractNumId w:val="0"/>
  </w:num>
  <w:num w:numId="30">
    <w:abstractNumId w:val="0"/>
  </w:num>
  <w:num w:numId="31">
    <w:abstractNumId w:val="31"/>
  </w:num>
  <w:num w:numId="32">
    <w:abstractNumId w:val="2"/>
  </w:num>
  <w:num w:numId="33">
    <w:abstractNumId w:val="8"/>
  </w:num>
  <w:num w:numId="34">
    <w:abstractNumId w:val="3"/>
  </w:num>
  <w:num w:numId="35">
    <w:abstractNumId w:val="21"/>
  </w:num>
  <w:num w:numId="36">
    <w:abstractNumId w:val="7"/>
  </w:num>
  <w:num w:numId="37">
    <w:abstractNumId w:val="11"/>
  </w:num>
  <w:num w:numId="38">
    <w:abstractNumId w:val="0"/>
  </w:num>
  <w:num w:numId="39">
    <w:abstractNumId w:val="16"/>
  </w:num>
  <w:num w:numId="40">
    <w:abstractNumId w:val="0"/>
  </w:num>
  <w:num w:numId="4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B4"/>
    <w:rsid w:val="000004D8"/>
    <w:rsid w:val="000005B7"/>
    <w:rsid w:val="000037B3"/>
    <w:rsid w:val="00003B18"/>
    <w:rsid w:val="00004746"/>
    <w:rsid w:val="00006C20"/>
    <w:rsid w:val="0000746B"/>
    <w:rsid w:val="000109AC"/>
    <w:rsid w:val="00012C33"/>
    <w:rsid w:val="000132BF"/>
    <w:rsid w:val="0001548D"/>
    <w:rsid w:val="0001628A"/>
    <w:rsid w:val="00021084"/>
    <w:rsid w:val="00021869"/>
    <w:rsid w:val="0002239D"/>
    <w:rsid w:val="00023163"/>
    <w:rsid w:val="00025FF0"/>
    <w:rsid w:val="00027599"/>
    <w:rsid w:val="000279B5"/>
    <w:rsid w:val="000314D7"/>
    <w:rsid w:val="00032AE9"/>
    <w:rsid w:val="00035D23"/>
    <w:rsid w:val="00036587"/>
    <w:rsid w:val="0003793C"/>
    <w:rsid w:val="00037DC7"/>
    <w:rsid w:val="000417A6"/>
    <w:rsid w:val="00041955"/>
    <w:rsid w:val="00042D70"/>
    <w:rsid w:val="00043173"/>
    <w:rsid w:val="00045066"/>
    <w:rsid w:val="0004526C"/>
    <w:rsid w:val="00045EB9"/>
    <w:rsid w:val="00052D5E"/>
    <w:rsid w:val="00055202"/>
    <w:rsid w:val="00056E08"/>
    <w:rsid w:val="000612A2"/>
    <w:rsid w:val="00063EE6"/>
    <w:rsid w:val="00064AB0"/>
    <w:rsid w:val="000662A6"/>
    <w:rsid w:val="0006670D"/>
    <w:rsid w:val="00066974"/>
    <w:rsid w:val="0007600A"/>
    <w:rsid w:val="000812AD"/>
    <w:rsid w:val="00081FC0"/>
    <w:rsid w:val="0008537E"/>
    <w:rsid w:val="00085565"/>
    <w:rsid w:val="000866A2"/>
    <w:rsid w:val="00090D67"/>
    <w:rsid w:val="00091A35"/>
    <w:rsid w:val="000951BB"/>
    <w:rsid w:val="00096AA6"/>
    <w:rsid w:val="00097CE8"/>
    <w:rsid w:val="00097F1D"/>
    <w:rsid w:val="000A0EB6"/>
    <w:rsid w:val="000A2D4E"/>
    <w:rsid w:val="000A44D7"/>
    <w:rsid w:val="000A4FFF"/>
    <w:rsid w:val="000A5C2B"/>
    <w:rsid w:val="000A7ACF"/>
    <w:rsid w:val="000B1651"/>
    <w:rsid w:val="000B38FE"/>
    <w:rsid w:val="000B466C"/>
    <w:rsid w:val="000B5618"/>
    <w:rsid w:val="000B5C4C"/>
    <w:rsid w:val="000B5C7C"/>
    <w:rsid w:val="000B6B93"/>
    <w:rsid w:val="000B728F"/>
    <w:rsid w:val="000B7ABA"/>
    <w:rsid w:val="000C0F13"/>
    <w:rsid w:val="000C3564"/>
    <w:rsid w:val="000C3DD8"/>
    <w:rsid w:val="000D2B6A"/>
    <w:rsid w:val="000D52ED"/>
    <w:rsid w:val="000D600A"/>
    <w:rsid w:val="000D68E5"/>
    <w:rsid w:val="000D6BFE"/>
    <w:rsid w:val="000E1715"/>
    <w:rsid w:val="000E1CF4"/>
    <w:rsid w:val="000E3ABF"/>
    <w:rsid w:val="000E40F5"/>
    <w:rsid w:val="000E5C58"/>
    <w:rsid w:val="000E76CB"/>
    <w:rsid w:val="000F33E1"/>
    <w:rsid w:val="000F3879"/>
    <w:rsid w:val="000F5137"/>
    <w:rsid w:val="000F5F85"/>
    <w:rsid w:val="000F779A"/>
    <w:rsid w:val="00100C75"/>
    <w:rsid w:val="00101244"/>
    <w:rsid w:val="00104991"/>
    <w:rsid w:val="00104E54"/>
    <w:rsid w:val="001102AA"/>
    <w:rsid w:val="001102FD"/>
    <w:rsid w:val="0011048B"/>
    <w:rsid w:val="001105DD"/>
    <w:rsid w:val="001109A1"/>
    <w:rsid w:val="00115D97"/>
    <w:rsid w:val="00116908"/>
    <w:rsid w:val="00116CE8"/>
    <w:rsid w:val="00122306"/>
    <w:rsid w:val="001234AF"/>
    <w:rsid w:val="00123504"/>
    <w:rsid w:val="00124631"/>
    <w:rsid w:val="00125B80"/>
    <w:rsid w:val="001265C1"/>
    <w:rsid w:val="0012679A"/>
    <w:rsid w:val="00132425"/>
    <w:rsid w:val="00132FF5"/>
    <w:rsid w:val="0013320E"/>
    <w:rsid w:val="001339F8"/>
    <w:rsid w:val="001350C5"/>
    <w:rsid w:val="0014205C"/>
    <w:rsid w:val="00142537"/>
    <w:rsid w:val="00144297"/>
    <w:rsid w:val="00144EC0"/>
    <w:rsid w:val="00144EE7"/>
    <w:rsid w:val="00144F77"/>
    <w:rsid w:val="00145669"/>
    <w:rsid w:val="00145E55"/>
    <w:rsid w:val="00151C56"/>
    <w:rsid w:val="00154DC5"/>
    <w:rsid w:val="001566F0"/>
    <w:rsid w:val="00161FC8"/>
    <w:rsid w:val="00162A44"/>
    <w:rsid w:val="00162D11"/>
    <w:rsid w:val="00162DF9"/>
    <w:rsid w:val="00165211"/>
    <w:rsid w:val="00165F21"/>
    <w:rsid w:val="00167CC3"/>
    <w:rsid w:val="001728EC"/>
    <w:rsid w:val="00172DB4"/>
    <w:rsid w:val="001730C7"/>
    <w:rsid w:val="0017391A"/>
    <w:rsid w:val="00174943"/>
    <w:rsid w:val="0017769A"/>
    <w:rsid w:val="00180406"/>
    <w:rsid w:val="0018085C"/>
    <w:rsid w:val="001817EA"/>
    <w:rsid w:val="00182BA7"/>
    <w:rsid w:val="0018479E"/>
    <w:rsid w:val="00184847"/>
    <w:rsid w:val="00186FE2"/>
    <w:rsid w:val="00190185"/>
    <w:rsid w:val="00190D50"/>
    <w:rsid w:val="001911DF"/>
    <w:rsid w:val="001911F9"/>
    <w:rsid w:val="001924D8"/>
    <w:rsid w:val="0019356D"/>
    <w:rsid w:val="001941B2"/>
    <w:rsid w:val="0019599C"/>
    <w:rsid w:val="001961AA"/>
    <w:rsid w:val="00196765"/>
    <w:rsid w:val="001A3B4B"/>
    <w:rsid w:val="001A3BA3"/>
    <w:rsid w:val="001A48C9"/>
    <w:rsid w:val="001A4D3C"/>
    <w:rsid w:val="001A4FEE"/>
    <w:rsid w:val="001A7BE0"/>
    <w:rsid w:val="001B52BB"/>
    <w:rsid w:val="001B578F"/>
    <w:rsid w:val="001B719C"/>
    <w:rsid w:val="001C3A1A"/>
    <w:rsid w:val="001C3C96"/>
    <w:rsid w:val="001C3CEE"/>
    <w:rsid w:val="001C4040"/>
    <w:rsid w:val="001C4501"/>
    <w:rsid w:val="001C50DD"/>
    <w:rsid w:val="001C5361"/>
    <w:rsid w:val="001C6307"/>
    <w:rsid w:val="001C65DF"/>
    <w:rsid w:val="001D0630"/>
    <w:rsid w:val="001D1B49"/>
    <w:rsid w:val="001D1EE9"/>
    <w:rsid w:val="001D2125"/>
    <w:rsid w:val="001D296C"/>
    <w:rsid w:val="001D3335"/>
    <w:rsid w:val="001D358B"/>
    <w:rsid w:val="001D711B"/>
    <w:rsid w:val="001D795D"/>
    <w:rsid w:val="001E09C7"/>
    <w:rsid w:val="001E0C7F"/>
    <w:rsid w:val="001E129C"/>
    <w:rsid w:val="001E2D5D"/>
    <w:rsid w:val="001E43F7"/>
    <w:rsid w:val="001E7A01"/>
    <w:rsid w:val="001F0051"/>
    <w:rsid w:val="001F0119"/>
    <w:rsid w:val="001F0628"/>
    <w:rsid w:val="001F16D1"/>
    <w:rsid w:val="001F2530"/>
    <w:rsid w:val="001F2DDB"/>
    <w:rsid w:val="001F3F05"/>
    <w:rsid w:val="001F409D"/>
    <w:rsid w:val="001F57D7"/>
    <w:rsid w:val="002019AF"/>
    <w:rsid w:val="00203BF8"/>
    <w:rsid w:val="00204533"/>
    <w:rsid w:val="00204626"/>
    <w:rsid w:val="00205AAC"/>
    <w:rsid w:val="002068C8"/>
    <w:rsid w:val="00207731"/>
    <w:rsid w:val="00210CE9"/>
    <w:rsid w:val="0021213E"/>
    <w:rsid w:val="00213AD5"/>
    <w:rsid w:val="00215B6D"/>
    <w:rsid w:val="00220290"/>
    <w:rsid w:val="00221E4E"/>
    <w:rsid w:val="00222372"/>
    <w:rsid w:val="00224AD1"/>
    <w:rsid w:val="002253A8"/>
    <w:rsid w:val="00230C87"/>
    <w:rsid w:val="00231A1A"/>
    <w:rsid w:val="00231B06"/>
    <w:rsid w:val="00233E53"/>
    <w:rsid w:val="00235AEA"/>
    <w:rsid w:val="0023684D"/>
    <w:rsid w:val="00237235"/>
    <w:rsid w:val="00241A00"/>
    <w:rsid w:val="002426DB"/>
    <w:rsid w:val="002433A9"/>
    <w:rsid w:val="00244B69"/>
    <w:rsid w:val="00244E0E"/>
    <w:rsid w:val="00245C90"/>
    <w:rsid w:val="00253514"/>
    <w:rsid w:val="002541E0"/>
    <w:rsid w:val="002545D4"/>
    <w:rsid w:val="002572E6"/>
    <w:rsid w:val="00257C4E"/>
    <w:rsid w:val="00262439"/>
    <w:rsid w:val="00263B97"/>
    <w:rsid w:val="00265731"/>
    <w:rsid w:val="00267308"/>
    <w:rsid w:val="002673DB"/>
    <w:rsid w:val="002674BD"/>
    <w:rsid w:val="00267797"/>
    <w:rsid w:val="002706D0"/>
    <w:rsid w:val="002715A1"/>
    <w:rsid w:val="0027279E"/>
    <w:rsid w:val="002734D9"/>
    <w:rsid w:val="00274DEB"/>
    <w:rsid w:val="00275465"/>
    <w:rsid w:val="002759AD"/>
    <w:rsid w:val="00276598"/>
    <w:rsid w:val="002773FD"/>
    <w:rsid w:val="00280255"/>
    <w:rsid w:val="00282BBC"/>
    <w:rsid w:val="00284E3A"/>
    <w:rsid w:val="00286345"/>
    <w:rsid w:val="00286598"/>
    <w:rsid w:val="00286909"/>
    <w:rsid w:val="00286CCA"/>
    <w:rsid w:val="00287CE7"/>
    <w:rsid w:val="00287F34"/>
    <w:rsid w:val="00291A76"/>
    <w:rsid w:val="00293810"/>
    <w:rsid w:val="0029641F"/>
    <w:rsid w:val="0029706C"/>
    <w:rsid w:val="0029789B"/>
    <w:rsid w:val="00297DF4"/>
    <w:rsid w:val="002A0EEA"/>
    <w:rsid w:val="002A149E"/>
    <w:rsid w:val="002A1F27"/>
    <w:rsid w:val="002A69FD"/>
    <w:rsid w:val="002B0B1A"/>
    <w:rsid w:val="002B100C"/>
    <w:rsid w:val="002B4785"/>
    <w:rsid w:val="002B5FCF"/>
    <w:rsid w:val="002B61E3"/>
    <w:rsid w:val="002B66D6"/>
    <w:rsid w:val="002C121B"/>
    <w:rsid w:val="002C1FFD"/>
    <w:rsid w:val="002C2416"/>
    <w:rsid w:val="002C29E9"/>
    <w:rsid w:val="002C392A"/>
    <w:rsid w:val="002C442C"/>
    <w:rsid w:val="002C469E"/>
    <w:rsid w:val="002C47AE"/>
    <w:rsid w:val="002C4AE2"/>
    <w:rsid w:val="002C5FF9"/>
    <w:rsid w:val="002C62ED"/>
    <w:rsid w:val="002C7290"/>
    <w:rsid w:val="002C742E"/>
    <w:rsid w:val="002D078F"/>
    <w:rsid w:val="002D0CFC"/>
    <w:rsid w:val="002D1392"/>
    <w:rsid w:val="002D4587"/>
    <w:rsid w:val="002D55AC"/>
    <w:rsid w:val="002D6A50"/>
    <w:rsid w:val="002D6FAF"/>
    <w:rsid w:val="002D7B6F"/>
    <w:rsid w:val="002D7D08"/>
    <w:rsid w:val="002E03E8"/>
    <w:rsid w:val="002E1301"/>
    <w:rsid w:val="002E32E4"/>
    <w:rsid w:val="002E371C"/>
    <w:rsid w:val="002E3FFF"/>
    <w:rsid w:val="002E475E"/>
    <w:rsid w:val="002E4930"/>
    <w:rsid w:val="002F0293"/>
    <w:rsid w:val="002F63B4"/>
    <w:rsid w:val="00300685"/>
    <w:rsid w:val="00300739"/>
    <w:rsid w:val="003038CE"/>
    <w:rsid w:val="00303C2F"/>
    <w:rsid w:val="00304382"/>
    <w:rsid w:val="00304DFC"/>
    <w:rsid w:val="00306684"/>
    <w:rsid w:val="00307F18"/>
    <w:rsid w:val="003114AC"/>
    <w:rsid w:val="003149EC"/>
    <w:rsid w:val="00315B05"/>
    <w:rsid w:val="003209FC"/>
    <w:rsid w:val="00321025"/>
    <w:rsid w:val="00322ECC"/>
    <w:rsid w:val="003238A3"/>
    <w:rsid w:val="00325764"/>
    <w:rsid w:val="00330C2B"/>
    <w:rsid w:val="00332A47"/>
    <w:rsid w:val="00332EE9"/>
    <w:rsid w:val="00333F96"/>
    <w:rsid w:val="00334BAA"/>
    <w:rsid w:val="00335491"/>
    <w:rsid w:val="00335D45"/>
    <w:rsid w:val="00337C46"/>
    <w:rsid w:val="00340173"/>
    <w:rsid w:val="00340705"/>
    <w:rsid w:val="00341A7D"/>
    <w:rsid w:val="00342006"/>
    <w:rsid w:val="00342470"/>
    <w:rsid w:val="003428B0"/>
    <w:rsid w:val="00344BC6"/>
    <w:rsid w:val="00346FEC"/>
    <w:rsid w:val="0035007E"/>
    <w:rsid w:val="003533F1"/>
    <w:rsid w:val="00353A67"/>
    <w:rsid w:val="00353B56"/>
    <w:rsid w:val="003550FA"/>
    <w:rsid w:val="0035687E"/>
    <w:rsid w:val="0035732B"/>
    <w:rsid w:val="00360353"/>
    <w:rsid w:val="00361C08"/>
    <w:rsid w:val="003622A7"/>
    <w:rsid w:val="003628BB"/>
    <w:rsid w:val="003651DC"/>
    <w:rsid w:val="003652DF"/>
    <w:rsid w:val="00367AF7"/>
    <w:rsid w:val="003710B9"/>
    <w:rsid w:val="0037203C"/>
    <w:rsid w:val="0037392E"/>
    <w:rsid w:val="00373FE9"/>
    <w:rsid w:val="003742CD"/>
    <w:rsid w:val="00377FCD"/>
    <w:rsid w:val="00380328"/>
    <w:rsid w:val="00380FC6"/>
    <w:rsid w:val="00381151"/>
    <w:rsid w:val="0038260A"/>
    <w:rsid w:val="003829C4"/>
    <w:rsid w:val="00382DDF"/>
    <w:rsid w:val="00383BC1"/>
    <w:rsid w:val="00383DC3"/>
    <w:rsid w:val="00385329"/>
    <w:rsid w:val="00385AC3"/>
    <w:rsid w:val="00386934"/>
    <w:rsid w:val="003919FD"/>
    <w:rsid w:val="00393155"/>
    <w:rsid w:val="00393A42"/>
    <w:rsid w:val="0039424A"/>
    <w:rsid w:val="00395C76"/>
    <w:rsid w:val="00395DDE"/>
    <w:rsid w:val="00397090"/>
    <w:rsid w:val="003A00F6"/>
    <w:rsid w:val="003A0561"/>
    <w:rsid w:val="003A1776"/>
    <w:rsid w:val="003A1782"/>
    <w:rsid w:val="003A28E8"/>
    <w:rsid w:val="003A4B7E"/>
    <w:rsid w:val="003A6B1F"/>
    <w:rsid w:val="003B086A"/>
    <w:rsid w:val="003B10DB"/>
    <w:rsid w:val="003B21EB"/>
    <w:rsid w:val="003B2F05"/>
    <w:rsid w:val="003B3897"/>
    <w:rsid w:val="003B3E45"/>
    <w:rsid w:val="003B56B7"/>
    <w:rsid w:val="003C18D7"/>
    <w:rsid w:val="003C3AB3"/>
    <w:rsid w:val="003C4B36"/>
    <w:rsid w:val="003C7477"/>
    <w:rsid w:val="003C78C7"/>
    <w:rsid w:val="003D2260"/>
    <w:rsid w:val="003D5EFD"/>
    <w:rsid w:val="003D60AF"/>
    <w:rsid w:val="003D6F59"/>
    <w:rsid w:val="003E14ED"/>
    <w:rsid w:val="003E2442"/>
    <w:rsid w:val="003E35DA"/>
    <w:rsid w:val="003E396E"/>
    <w:rsid w:val="003E4184"/>
    <w:rsid w:val="003F075C"/>
    <w:rsid w:val="003F242C"/>
    <w:rsid w:val="003F5651"/>
    <w:rsid w:val="003F596D"/>
    <w:rsid w:val="00400732"/>
    <w:rsid w:val="00402031"/>
    <w:rsid w:val="00402110"/>
    <w:rsid w:val="004023A7"/>
    <w:rsid w:val="00404421"/>
    <w:rsid w:val="0040513F"/>
    <w:rsid w:val="00405B54"/>
    <w:rsid w:val="00405D53"/>
    <w:rsid w:val="0040772A"/>
    <w:rsid w:val="00410F47"/>
    <w:rsid w:val="00414C16"/>
    <w:rsid w:val="00416E6C"/>
    <w:rsid w:val="0041793A"/>
    <w:rsid w:val="00420CBF"/>
    <w:rsid w:val="00422EEF"/>
    <w:rsid w:val="004245EC"/>
    <w:rsid w:val="0042729D"/>
    <w:rsid w:val="0042786E"/>
    <w:rsid w:val="004310DF"/>
    <w:rsid w:val="004314CE"/>
    <w:rsid w:val="00435592"/>
    <w:rsid w:val="00437FFD"/>
    <w:rsid w:val="0044079A"/>
    <w:rsid w:val="00441024"/>
    <w:rsid w:val="0044573E"/>
    <w:rsid w:val="00446940"/>
    <w:rsid w:val="00450BB8"/>
    <w:rsid w:val="00450EDC"/>
    <w:rsid w:val="004524D6"/>
    <w:rsid w:val="004542E8"/>
    <w:rsid w:val="00454CE4"/>
    <w:rsid w:val="00454FCA"/>
    <w:rsid w:val="00456945"/>
    <w:rsid w:val="00466170"/>
    <w:rsid w:val="004677EE"/>
    <w:rsid w:val="0047094C"/>
    <w:rsid w:val="004739A7"/>
    <w:rsid w:val="00475DE4"/>
    <w:rsid w:val="00480203"/>
    <w:rsid w:val="00480637"/>
    <w:rsid w:val="00480843"/>
    <w:rsid w:val="00482228"/>
    <w:rsid w:val="00482A13"/>
    <w:rsid w:val="004851E5"/>
    <w:rsid w:val="00485847"/>
    <w:rsid w:val="004860FA"/>
    <w:rsid w:val="00490DF4"/>
    <w:rsid w:val="00491248"/>
    <w:rsid w:val="0049179E"/>
    <w:rsid w:val="00492152"/>
    <w:rsid w:val="00493274"/>
    <w:rsid w:val="004943E2"/>
    <w:rsid w:val="00494EAE"/>
    <w:rsid w:val="004972C2"/>
    <w:rsid w:val="00497953"/>
    <w:rsid w:val="004A057A"/>
    <w:rsid w:val="004A258A"/>
    <w:rsid w:val="004A2CBA"/>
    <w:rsid w:val="004A2DE3"/>
    <w:rsid w:val="004A34EC"/>
    <w:rsid w:val="004A40DB"/>
    <w:rsid w:val="004A5340"/>
    <w:rsid w:val="004A5395"/>
    <w:rsid w:val="004A588C"/>
    <w:rsid w:val="004A6F98"/>
    <w:rsid w:val="004A7B9C"/>
    <w:rsid w:val="004B03AB"/>
    <w:rsid w:val="004B0513"/>
    <w:rsid w:val="004B5228"/>
    <w:rsid w:val="004B5D9E"/>
    <w:rsid w:val="004C1220"/>
    <w:rsid w:val="004C17DA"/>
    <w:rsid w:val="004C18BA"/>
    <w:rsid w:val="004C20C0"/>
    <w:rsid w:val="004C2C5C"/>
    <w:rsid w:val="004C3B80"/>
    <w:rsid w:val="004C7233"/>
    <w:rsid w:val="004C73ED"/>
    <w:rsid w:val="004C7760"/>
    <w:rsid w:val="004C79BE"/>
    <w:rsid w:val="004D14B2"/>
    <w:rsid w:val="004D48F3"/>
    <w:rsid w:val="004D5EAF"/>
    <w:rsid w:val="004D7111"/>
    <w:rsid w:val="004D7C43"/>
    <w:rsid w:val="004E05AA"/>
    <w:rsid w:val="004E0A18"/>
    <w:rsid w:val="004E0B17"/>
    <w:rsid w:val="004E11C3"/>
    <w:rsid w:val="004E22E3"/>
    <w:rsid w:val="004E5823"/>
    <w:rsid w:val="004E5850"/>
    <w:rsid w:val="004E5FC2"/>
    <w:rsid w:val="004E7EC6"/>
    <w:rsid w:val="004F06A9"/>
    <w:rsid w:val="004F0ED6"/>
    <w:rsid w:val="004F23DD"/>
    <w:rsid w:val="004F4339"/>
    <w:rsid w:val="004F5CCE"/>
    <w:rsid w:val="004F5DAE"/>
    <w:rsid w:val="004F5F17"/>
    <w:rsid w:val="00501C5A"/>
    <w:rsid w:val="005027B6"/>
    <w:rsid w:val="00504438"/>
    <w:rsid w:val="0050494A"/>
    <w:rsid w:val="00506AF6"/>
    <w:rsid w:val="00506C55"/>
    <w:rsid w:val="005112FA"/>
    <w:rsid w:val="00511D2C"/>
    <w:rsid w:val="005135D6"/>
    <w:rsid w:val="00513B58"/>
    <w:rsid w:val="00513ED5"/>
    <w:rsid w:val="0051431A"/>
    <w:rsid w:val="00516D83"/>
    <w:rsid w:val="00517528"/>
    <w:rsid w:val="0052012F"/>
    <w:rsid w:val="00520D52"/>
    <w:rsid w:val="005211D7"/>
    <w:rsid w:val="005212F8"/>
    <w:rsid w:val="0052143A"/>
    <w:rsid w:val="00524D8B"/>
    <w:rsid w:val="00524DC0"/>
    <w:rsid w:val="0052510B"/>
    <w:rsid w:val="00525B92"/>
    <w:rsid w:val="00525FCF"/>
    <w:rsid w:val="00527083"/>
    <w:rsid w:val="005276EA"/>
    <w:rsid w:val="00527D63"/>
    <w:rsid w:val="00530144"/>
    <w:rsid w:val="00534947"/>
    <w:rsid w:val="0053603D"/>
    <w:rsid w:val="0053648B"/>
    <w:rsid w:val="00540332"/>
    <w:rsid w:val="00542A1E"/>
    <w:rsid w:val="0054481D"/>
    <w:rsid w:val="00544CE4"/>
    <w:rsid w:val="0054504B"/>
    <w:rsid w:val="005455EF"/>
    <w:rsid w:val="00545BA8"/>
    <w:rsid w:val="005461EA"/>
    <w:rsid w:val="00550C56"/>
    <w:rsid w:val="00552B91"/>
    <w:rsid w:val="005549EB"/>
    <w:rsid w:val="00555270"/>
    <w:rsid w:val="00556766"/>
    <w:rsid w:val="00557131"/>
    <w:rsid w:val="00560C0E"/>
    <w:rsid w:val="00561824"/>
    <w:rsid w:val="00562413"/>
    <w:rsid w:val="005626A2"/>
    <w:rsid w:val="00564525"/>
    <w:rsid w:val="005659D2"/>
    <w:rsid w:val="0057070B"/>
    <w:rsid w:val="005750E7"/>
    <w:rsid w:val="00576876"/>
    <w:rsid w:val="0057693B"/>
    <w:rsid w:val="00576FA1"/>
    <w:rsid w:val="00580B2E"/>
    <w:rsid w:val="00580D74"/>
    <w:rsid w:val="00580E9A"/>
    <w:rsid w:val="00580ED8"/>
    <w:rsid w:val="005811DB"/>
    <w:rsid w:val="00582F47"/>
    <w:rsid w:val="00583E4C"/>
    <w:rsid w:val="005901CA"/>
    <w:rsid w:val="00592924"/>
    <w:rsid w:val="00593E95"/>
    <w:rsid w:val="00594944"/>
    <w:rsid w:val="00596834"/>
    <w:rsid w:val="005971C1"/>
    <w:rsid w:val="0059732E"/>
    <w:rsid w:val="005A154E"/>
    <w:rsid w:val="005A668D"/>
    <w:rsid w:val="005B08B0"/>
    <w:rsid w:val="005B0DA4"/>
    <w:rsid w:val="005B1730"/>
    <w:rsid w:val="005B1797"/>
    <w:rsid w:val="005B458A"/>
    <w:rsid w:val="005B7CC5"/>
    <w:rsid w:val="005B7E6C"/>
    <w:rsid w:val="005C1488"/>
    <w:rsid w:val="005C23DC"/>
    <w:rsid w:val="005C2971"/>
    <w:rsid w:val="005C2C52"/>
    <w:rsid w:val="005C4DC4"/>
    <w:rsid w:val="005C534B"/>
    <w:rsid w:val="005D0B52"/>
    <w:rsid w:val="005D1955"/>
    <w:rsid w:val="005D1D0B"/>
    <w:rsid w:val="005D525B"/>
    <w:rsid w:val="005D5FB0"/>
    <w:rsid w:val="005D74AB"/>
    <w:rsid w:val="005D784E"/>
    <w:rsid w:val="005D78D4"/>
    <w:rsid w:val="005D7EAE"/>
    <w:rsid w:val="005E058B"/>
    <w:rsid w:val="005E24F4"/>
    <w:rsid w:val="005E352E"/>
    <w:rsid w:val="005E3CC7"/>
    <w:rsid w:val="005E40AF"/>
    <w:rsid w:val="005E6021"/>
    <w:rsid w:val="005E7CE6"/>
    <w:rsid w:val="005F02C0"/>
    <w:rsid w:val="005F11EE"/>
    <w:rsid w:val="005F299B"/>
    <w:rsid w:val="005F2F05"/>
    <w:rsid w:val="005F2FB1"/>
    <w:rsid w:val="005F5393"/>
    <w:rsid w:val="005F5960"/>
    <w:rsid w:val="005F7A29"/>
    <w:rsid w:val="00600E5C"/>
    <w:rsid w:val="00600E5D"/>
    <w:rsid w:val="0060302D"/>
    <w:rsid w:val="00604876"/>
    <w:rsid w:val="006052EE"/>
    <w:rsid w:val="00606FCE"/>
    <w:rsid w:val="006077FE"/>
    <w:rsid w:val="0061058E"/>
    <w:rsid w:val="00610AC6"/>
    <w:rsid w:val="00611F7D"/>
    <w:rsid w:val="00613317"/>
    <w:rsid w:val="00615B21"/>
    <w:rsid w:val="00616F1E"/>
    <w:rsid w:val="006176FE"/>
    <w:rsid w:val="00620F36"/>
    <w:rsid w:val="00622224"/>
    <w:rsid w:val="00623F62"/>
    <w:rsid w:val="00624A38"/>
    <w:rsid w:val="00625ACF"/>
    <w:rsid w:val="00626F85"/>
    <w:rsid w:val="00627C9B"/>
    <w:rsid w:val="006300F3"/>
    <w:rsid w:val="0063264A"/>
    <w:rsid w:val="0063457D"/>
    <w:rsid w:val="006349C3"/>
    <w:rsid w:val="0063680C"/>
    <w:rsid w:val="00637716"/>
    <w:rsid w:val="006405E6"/>
    <w:rsid w:val="00641E52"/>
    <w:rsid w:val="00642A6A"/>
    <w:rsid w:val="00642C53"/>
    <w:rsid w:val="00643C76"/>
    <w:rsid w:val="0064472B"/>
    <w:rsid w:val="00650456"/>
    <w:rsid w:val="0065443D"/>
    <w:rsid w:val="00654E31"/>
    <w:rsid w:val="00655EB7"/>
    <w:rsid w:val="00655FE5"/>
    <w:rsid w:val="00656B3C"/>
    <w:rsid w:val="00657260"/>
    <w:rsid w:val="0065743D"/>
    <w:rsid w:val="00657842"/>
    <w:rsid w:val="00660121"/>
    <w:rsid w:val="00662735"/>
    <w:rsid w:val="00664E26"/>
    <w:rsid w:val="006718A4"/>
    <w:rsid w:val="00672406"/>
    <w:rsid w:val="00677616"/>
    <w:rsid w:val="00677D4D"/>
    <w:rsid w:val="00681890"/>
    <w:rsid w:val="0068298B"/>
    <w:rsid w:val="00682D4F"/>
    <w:rsid w:val="00684632"/>
    <w:rsid w:val="00685DFF"/>
    <w:rsid w:val="00685F58"/>
    <w:rsid w:val="0068628D"/>
    <w:rsid w:val="0068716B"/>
    <w:rsid w:val="006878C7"/>
    <w:rsid w:val="00691417"/>
    <w:rsid w:val="00693737"/>
    <w:rsid w:val="00695755"/>
    <w:rsid w:val="0069705F"/>
    <w:rsid w:val="0069778C"/>
    <w:rsid w:val="006A0555"/>
    <w:rsid w:val="006A3384"/>
    <w:rsid w:val="006A4E85"/>
    <w:rsid w:val="006B1381"/>
    <w:rsid w:val="006B14C0"/>
    <w:rsid w:val="006B33D9"/>
    <w:rsid w:val="006B3828"/>
    <w:rsid w:val="006B4BBB"/>
    <w:rsid w:val="006B4F99"/>
    <w:rsid w:val="006B54F8"/>
    <w:rsid w:val="006B6D81"/>
    <w:rsid w:val="006C0198"/>
    <w:rsid w:val="006C1C64"/>
    <w:rsid w:val="006C2970"/>
    <w:rsid w:val="006C2D5E"/>
    <w:rsid w:val="006C354D"/>
    <w:rsid w:val="006C37A0"/>
    <w:rsid w:val="006C3D2F"/>
    <w:rsid w:val="006C56B5"/>
    <w:rsid w:val="006C7044"/>
    <w:rsid w:val="006D0224"/>
    <w:rsid w:val="006D04F8"/>
    <w:rsid w:val="006D0552"/>
    <w:rsid w:val="006D05B4"/>
    <w:rsid w:val="006D07AD"/>
    <w:rsid w:val="006D0F05"/>
    <w:rsid w:val="006D3CC3"/>
    <w:rsid w:val="006D4A67"/>
    <w:rsid w:val="006D5126"/>
    <w:rsid w:val="006D6331"/>
    <w:rsid w:val="006E065A"/>
    <w:rsid w:val="006E0C12"/>
    <w:rsid w:val="006E37F1"/>
    <w:rsid w:val="006E481C"/>
    <w:rsid w:val="006E6D26"/>
    <w:rsid w:val="006E739F"/>
    <w:rsid w:val="006F2305"/>
    <w:rsid w:val="006F2B3D"/>
    <w:rsid w:val="006F392E"/>
    <w:rsid w:val="006F4F94"/>
    <w:rsid w:val="006F5980"/>
    <w:rsid w:val="00703099"/>
    <w:rsid w:val="00703348"/>
    <w:rsid w:val="0070335B"/>
    <w:rsid w:val="00704422"/>
    <w:rsid w:val="00704721"/>
    <w:rsid w:val="00704A92"/>
    <w:rsid w:val="00706142"/>
    <w:rsid w:val="007102BF"/>
    <w:rsid w:val="00711589"/>
    <w:rsid w:val="00711646"/>
    <w:rsid w:val="0071256A"/>
    <w:rsid w:val="0071514C"/>
    <w:rsid w:val="007159B5"/>
    <w:rsid w:val="00715DE1"/>
    <w:rsid w:val="00715E30"/>
    <w:rsid w:val="007164D0"/>
    <w:rsid w:val="00716D1D"/>
    <w:rsid w:val="0071737F"/>
    <w:rsid w:val="00717957"/>
    <w:rsid w:val="00722AA8"/>
    <w:rsid w:val="00722EE1"/>
    <w:rsid w:val="00723B00"/>
    <w:rsid w:val="00723D75"/>
    <w:rsid w:val="007249A9"/>
    <w:rsid w:val="00724B01"/>
    <w:rsid w:val="007261D4"/>
    <w:rsid w:val="00726669"/>
    <w:rsid w:val="007268E5"/>
    <w:rsid w:val="00727608"/>
    <w:rsid w:val="00727949"/>
    <w:rsid w:val="00730A44"/>
    <w:rsid w:val="007335B7"/>
    <w:rsid w:val="007356B1"/>
    <w:rsid w:val="00736D5B"/>
    <w:rsid w:val="007370DA"/>
    <w:rsid w:val="007377F0"/>
    <w:rsid w:val="00737FFA"/>
    <w:rsid w:val="00743CAB"/>
    <w:rsid w:val="00744E63"/>
    <w:rsid w:val="0074516C"/>
    <w:rsid w:val="00745A25"/>
    <w:rsid w:val="00746DCA"/>
    <w:rsid w:val="00747F40"/>
    <w:rsid w:val="00750CF3"/>
    <w:rsid w:val="00751F4E"/>
    <w:rsid w:val="007524EF"/>
    <w:rsid w:val="007551A0"/>
    <w:rsid w:val="00755B12"/>
    <w:rsid w:val="007600B4"/>
    <w:rsid w:val="0076187B"/>
    <w:rsid w:val="007631A0"/>
    <w:rsid w:val="007635EC"/>
    <w:rsid w:val="00763D81"/>
    <w:rsid w:val="00765D19"/>
    <w:rsid w:val="00765E52"/>
    <w:rsid w:val="0077079E"/>
    <w:rsid w:val="0077157E"/>
    <w:rsid w:val="007722C0"/>
    <w:rsid w:val="0077480F"/>
    <w:rsid w:val="00775921"/>
    <w:rsid w:val="007805BC"/>
    <w:rsid w:val="007823A7"/>
    <w:rsid w:val="00783462"/>
    <w:rsid w:val="00784819"/>
    <w:rsid w:val="00784D22"/>
    <w:rsid w:val="00785F5D"/>
    <w:rsid w:val="00787BD9"/>
    <w:rsid w:val="00791422"/>
    <w:rsid w:val="0079620E"/>
    <w:rsid w:val="007A058B"/>
    <w:rsid w:val="007A17C7"/>
    <w:rsid w:val="007A2A94"/>
    <w:rsid w:val="007A2ABA"/>
    <w:rsid w:val="007A4DC0"/>
    <w:rsid w:val="007A60EB"/>
    <w:rsid w:val="007A7288"/>
    <w:rsid w:val="007B041C"/>
    <w:rsid w:val="007B11F1"/>
    <w:rsid w:val="007B1E8F"/>
    <w:rsid w:val="007B1EF2"/>
    <w:rsid w:val="007B2176"/>
    <w:rsid w:val="007B4745"/>
    <w:rsid w:val="007B4B51"/>
    <w:rsid w:val="007B5C6A"/>
    <w:rsid w:val="007C0763"/>
    <w:rsid w:val="007C0DBF"/>
    <w:rsid w:val="007C10BF"/>
    <w:rsid w:val="007C4149"/>
    <w:rsid w:val="007C53B6"/>
    <w:rsid w:val="007D0C42"/>
    <w:rsid w:val="007D2792"/>
    <w:rsid w:val="007D4E39"/>
    <w:rsid w:val="007D4FD8"/>
    <w:rsid w:val="007E2FF9"/>
    <w:rsid w:val="007E4F52"/>
    <w:rsid w:val="007E54B7"/>
    <w:rsid w:val="007E5875"/>
    <w:rsid w:val="007E6751"/>
    <w:rsid w:val="007E69AF"/>
    <w:rsid w:val="007E7CFF"/>
    <w:rsid w:val="007F0FD8"/>
    <w:rsid w:val="007F3602"/>
    <w:rsid w:val="007F3C57"/>
    <w:rsid w:val="007F6240"/>
    <w:rsid w:val="007F6EAF"/>
    <w:rsid w:val="007F7191"/>
    <w:rsid w:val="007F7201"/>
    <w:rsid w:val="00800342"/>
    <w:rsid w:val="00800566"/>
    <w:rsid w:val="0080176E"/>
    <w:rsid w:val="00801D86"/>
    <w:rsid w:val="0080298F"/>
    <w:rsid w:val="00802B08"/>
    <w:rsid w:val="0080715C"/>
    <w:rsid w:val="008074D0"/>
    <w:rsid w:val="0080757F"/>
    <w:rsid w:val="00811530"/>
    <w:rsid w:val="0081316E"/>
    <w:rsid w:val="0081736A"/>
    <w:rsid w:val="0082135F"/>
    <w:rsid w:val="00821421"/>
    <w:rsid w:val="008214A1"/>
    <w:rsid w:val="008222C9"/>
    <w:rsid w:val="00824946"/>
    <w:rsid w:val="008257C6"/>
    <w:rsid w:val="008267EA"/>
    <w:rsid w:val="0082757A"/>
    <w:rsid w:val="0083166F"/>
    <w:rsid w:val="00832ECA"/>
    <w:rsid w:val="008336C9"/>
    <w:rsid w:val="008346BA"/>
    <w:rsid w:val="00834BD6"/>
    <w:rsid w:val="00834FC7"/>
    <w:rsid w:val="00835CE3"/>
    <w:rsid w:val="00836355"/>
    <w:rsid w:val="008446F5"/>
    <w:rsid w:val="00846B1F"/>
    <w:rsid w:val="00846F7B"/>
    <w:rsid w:val="008479A6"/>
    <w:rsid w:val="00855CFA"/>
    <w:rsid w:val="008561CB"/>
    <w:rsid w:val="008562F7"/>
    <w:rsid w:val="008566B4"/>
    <w:rsid w:val="0085704F"/>
    <w:rsid w:val="008574CC"/>
    <w:rsid w:val="00857E32"/>
    <w:rsid w:val="00861EC4"/>
    <w:rsid w:val="00862A0D"/>
    <w:rsid w:val="008641DA"/>
    <w:rsid w:val="00864432"/>
    <w:rsid w:val="00864694"/>
    <w:rsid w:val="00864A53"/>
    <w:rsid w:val="00867D4B"/>
    <w:rsid w:val="00870845"/>
    <w:rsid w:val="00873A95"/>
    <w:rsid w:val="00873F87"/>
    <w:rsid w:val="0087523C"/>
    <w:rsid w:val="00877BB6"/>
    <w:rsid w:val="00877D1A"/>
    <w:rsid w:val="008806B7"/>
    <w:rsid w:val="00880A07"/>
    <w:rsid w:val="00882A2E"/>
    <w:rsid w:val="008843DB"/>
    <w:rsid w:val="008909A5"/>
    <w:rsid w:val="00890B18"/>
    <w:rsid w:val="00891494"/>
    <w:rsid w:val="008915A9"/>
    <w:rsid w:val="008921A9"/>
    <w:rsid w:val="008961A5"/>
    <w:rsid w:val="00896F24"/>
    <w:rsid w:val="00897697"/>
    <w:rsid w:val="00897A35"/>
    <w:rsid w:val="008A0686"/>
    <w:rsid w:val="008A0DA9"/>
    <w:rsid w:val="008A418F"/>
    <w:rsid w:val="008A6B36"/>
    <w:rsid w:val="008B05B6"/>
    <w:rsid w:val="008B17F5"/>
    <w:rsid w:val="008B2932"/>
    <w:rsid w:val="008B2BB1"/>
    <w:rsid w:val="008B3B93"/>
    <w:rsid w:val="008B3F5E"/>
    <w:rsid w:val="008B40BB"/>
    <w:rsid w:val="008B5DC8"/>
    <w:rsid w:val="008B6E34"/>
    <w:rsid w:val="008C316F"/>
    <w:rsid w:val="008C3CEF"/>
    <w:rsid w:val="008C53B7"/>
    <w:rsid w:val="008C5857"/>
    <w:rsid w:val="008C5F96"/>
    <w:rsid w:val="008C6134"/>
    <w:rsid w:val="008C6E1C"/>
    <w:rsid w:val="008D09E9"/>
    <w:rsid w:val="008D1760"/>
    <w:rsid w:val="008D3834"/>
    <w:rsid w:val="008D3FD3"/>
    <w:rsid w:val="008D424D"/>
    <w:rsid w:val="008D4283"/>
    <w:rsid w:val="008D447C"/>
    <w:rsid w:val="008D4739"/>
    <w:rsid w:val="008D5E96"/>
    <w:rsid w:val="008D76A0"/>
    <w:rsid w:val="008D7A6E"/>
    <w:rsid w:val="008E08C0"/>
    <w:rsid w:val="008E1D7B"/>
    <w:rsid w:val="008E4CA6"/>
    <w:rsid w:val="008E61BB"/>
    <w:rsid w:val="008E7DA5"/>
    <w:rsid w:val="008F4BD9"/>
    <w:rsid w:val="008F58AE"/>
    <w:rsid w:val="008F5AAF"/>
    <w:rsid w:val="008F6765"/>
    <w:rsid w:val="009013E6"/>
    <w:rsid w:val="00902036"/>
    <w:rsid w:val="00903220"/>
    <w:rsid w:val="0091127E"/>
    <w:rsid w:val="009135CF"/>
    <w:rsid w:val="00914962"/>
    <w:rsid w:val="00914DC5"/>
    <w:rsid w:val="00916469"/>
    <w:rsid w:val="00916BF2"/>
    <w:rsid w:val="009177B7"/>
    <w:rsid w:val="00920651"/>
    <w:rsid w:val="00925EDE"/>
    <w:rsid w:val="0093017A"/>
    <w:rsid w:val="009305A8"/>
    <w:rsid w:val="00932072"/>
    <w:rsid w:val="0093218A"/>
    <w:rsid w:val="009338E2"/>
    <w:rsid w:val="00933AF6"/>
    <w:rsid w:val="00933DEB"/>
    <w:rsid w:val="0093552A"/>
    <w:rsid w:val="00936310"/>
    <w:rsid w:val="0093659E"/>
    <w:rsid w:val="0093719E"/>
    <w:rsid w:val="00937BEB"/>
    <w:rsid w:val="00937EBC"/>
    <w:rsid w:val="009405A6"/>
    <w:rsid w:val="00941838"/>
    <w:rsid w:val="00942C4D"/>
    <w:rsid w:val="009437FD"/>
    <w:rsid w:val="00943E2D"/>
    <w:rsid w:val="00944BEA"/>
    <w:rsid w:val="00944D11"/>
    <w:rsid w:val="00946B79"/>
    <w:rsid w:val="00950A93"/>
    <w:rsid w:val="009537CE"/>
    <w:rsid w:val="00954F74"/>
    <w:rsid w:val="00955F7E"/>
    <w:rsid w:val="0095635E"/>
    <w:rsid w:val="00957864"/>
    <w:rsid w:val="00960BC7"/>
    <w:rsid w:val="00962177"/>
    <w:rsid w:val="00962B70"/>
    <w:rsid w:val="0096338C"/>
    <w:rsid w:val="00963EEA"/>
    <w:rsid w:val="00964341"/>
    <w:rsid w:val="00965BE7"/>
    <w:rsid w:val="00967EF4"/>
    <w:rsid w:val="0097005B"/>
    <w:rsid w:val="009703FF"/>
    <w:rsid w:val="00970A47"/>
    <w:rsid w:val="00971AAB"/>
    <w:rsid w:val="00972157"/>
    <w:rsid w:val="00972A92"/>
    <w:rsid w:val="00973970"/>
    <w:rsid w:val="00973CB6"/>
    <w:rsid w:val="00974C0E"/>
    <w:rsid w:val="00974DDE"/>
    <w:rsid w:val="009758BF"/>
    <w:rsid w:val="00980F18"/>
    <w:rsid w:val="00981307"/>
    <w:rsid w:val="00981A15"/>
    <w:rsid w:val="00983108"/>
    <w:rsid w:val="00985F0E"/>
    <w:rsid w:val="00990933"/>
    <w:rsid w:val="00992F89"/>
    <w:rsid w:val="00993AE0"/>
    <w:rsid w:val="009953AC"/>
    <w:rsid w:val="009959CB"/>
    <w:rsid w:val="0099616E"/>
    <w:rsid w:val="00996572"/>
    <w:rsid w:val="00996BAD"/>
    <w:rsid w:val="00996DA6"/>
    <w:rsid w:val="00996FA0"/>
    <w:rsid w:val="00997921"/>
    <w:rsid w:val="00997BD5"/>
    <w:rsid w:val="009A0B87"/>
    <w:rsid w:val="009A11EB"/>
    <w:rsid w:val="009A7430"/>
    <w:rsid w:val="009B0A50"/>
    <w:rsid w:val="009B31A0"/>
    <w:rsid w:val="009B3651"/>
    <w:rsid w:val="009B4E28"/>
    <w:rsid w:val="009B5F14"/>
    <w:rsid w:val="009C0184"/>
    <w:rsid w:val="009C0E9B"/>
    <w:rsid w:val="009C11DB"/>
    <w:rsid w:val="009C159B"/>
    <w:rsid w:val="009C3915"/>
    <w:rsid w:val="009C3DED"/>
    <w:rsid w:val="009C7C18"/>
    <w:rsid w:val="009D00D3"/>
    <w:rsid w:val="009D2EEB"/>
    <w:rsid w:val="009D2F09"/>
    <w:rsid w:val="009D4D6E"/>
    <w:rsid w:val="009D5B5D"/>
    <w:rsid w:val="009D62BE"/>
    <w:rsid w:val="009D635A"/>
    <w:rsid w:val="009D6AA4"/>
    <w:rsid w:val="009E0693"/>
    <w:rsid w:val="009E14A4"/>
    <w:rsid w:val="009E176F"/>
    <w:rsid w:val="009E2EB1"/>
    <w:rsid w:val="009E2F3D"/>
    <w:rsid w:val="009E4294"/>
    <w:rsid w:val="009E429F"/>
    <w:rsid w:val="009E43A7"/>
    <w:rsid w:val="009E5B05"/>
    <w:rsid w:val="009E747E"/>
    <w:rsid w:val="009F01E5"/>
    <w:rsid w:val="009F0CCA"/>
    <w:rsid w:val="009F21C4"/>
    <w:rsid w:val="009F2DFD"/>
    <w:rsid w:val="009F554F"/>
    <w:rsid w:val="009F5C66"/>
    <w:rsid w:val="00A0004B"/>
    <w:rsid w:val="00A02AF0"/>
    <w:rsid w:val="00A02C18"/>
    <w:rsid w:val="00A03CD1"/>
    <w:rsid w:val="00A04A1D"/>
    <w:rsid w:val="00A06D1A"/>
    <w:rsid w:val="00A07F20"/>
    <w:rsid w:val="00A118C0"/>
    <w:rsid w:val="00A12D49"/>
    <w:rsid w:val="00A12DF4"/>
    <w:rsid w:val="00A142D4"/>
    <w:rsid w:val="00A14C8E"/>
    <w:rsid w:val="00A1530A"/>
    <w:rsid w:val="00A16499"/>
    <w:rsid w:val="00A201F7"/>
    <w:rsid w:val="00A21517"/>
    <w:rsid w:val="00A2253C"/>
    <w:rsid w:val="00A2351F"/>
    <w:rsid w:val="00A2660B"/>
    <w:rsid w:val="00A269B3"/>
    <w:rsid w:val="00A272D7"/>
    <w:rsid w:val="00A3008D"/>
    <w:rsid w:val="00A3029D"/>
    <w:rsid w:val="00A30BFE"/>
    <w:rsid w:val="00A3219A"/>
    <w:rsid w:val="00A35E44"/>
    <w:rsid w:val="00A3601A"/>
    <w:rsid w:val="00A36872"/>
    <w:rsid w:val="00A36D91"/>
    <w:rsid w:val="00A408D7"/>
    <w:rsid w:val="00A415E8"/>
    <w:rsid w:val="00A41E1E"/>
    <w:rsid w:val="00A41FE2"/>
    <w:rsid w:val="00A42D2E"/>
    <w:rsid w:val="00A443DA"/>
    <w:rsid w:val="00A46178"/>
    <w:rsid w:val="00A46BC5"/>
    <w:rsid w:val="00A5086E"/>
    <w:rsid w:val="00A512F4"/>
    <w:rsid w:val="00A51960"/>
    <w:rsid w:val="00A51DB2"/>
    <w:rsid w:val="00A527AF"/>
    <w:rsid w:val="00A527FC"/>
    <w:rsid w:val="00A52EC5"/>
    <w:rsid w:val="00A53060"/>
    <w:rsid w:val="00A55D7E"/>
    <w:rsid w:val="00A56B55"/>
    <w:rsid w:val="00A56D3F"/>
    <w:rsid w:val="00A56FAF"/>
    <w:rsid w:val="00A60815"/>
    <w:rsid w:val="00A638A0"/>
    <w:rsid w:val="00A64780"/>
    <w:rsid w:val="00A65EB4"/>
    <w:rsid w:val="00A669D6"/>
    <w:rsid w:val="00A671AA"/>
    <w:rsid w:val="00A7190B"/>
    <w:rsid w:val="00A750D1"/>
    <w:rsid w:val="00A7514A"/>
    <w:rsid w:val="00A765E3"/>
    <w:rsid w:val="00A77885"/>
    <w:rsid w:val="00A77B39"/>
    <w:rsid w:val="00A80C54"/>
    <w:rsid w:val="00A824AD"/>
    <w:rsid w:val="00A86218"/>
    <w:rsid w:val="00A87E4F"/>
    <w:rsid w:val="00A9223F"/>
    <w:rsid w:val="00A93773"/>
    <w:rsid w:val="00A9391D"/>
    <w:rsid w:val="00A9674B"/>
    <w:rsid w:val="00A971B0"/>
    <w:rsid w:val="00AA0622"/>
    <w:rsid w:val="00AA0C05"/>
    <w:rsid w:val="00AA0D4C"/>
    <w:rsid w:val="00AA19DD"/>
    <w:rsid w:val="00AA20DB"/>
    <w:rsid w:val="00AA2AA7"/>
    <w:rsid w:val="00AA5C88"/>
    <w:rsid w:val="00AA5DEB"/>
    <w:rsid w:val="00AA688D"/>
    <w:rsid w:val="00AB00EA"/>
    <w:rsid w:val="00AB033E"/>
    <w:rsid w:val="00AB10ED"/>
    <w:rsid w:val="00AB112F"/>
    <w:rsid w:val="00AB1C5D"/>
    <w:rsid w:val="00AB38E6"/>
    <w:rsid w:val="00AB4ACB"/>
    <w:rsid w:val="00AB52B8"/>
    <w:rsid w:val="00AB52D4"/>
    <w:rsid w:val="00AB655D"/>
    <w:rsid w:val="00AB6D67"/>
    <w:rsid w:val="00AB7338"/>
    <w:rsid w:val="00AC222A"/>
    <w:rsid w:val="00AC27E8"/>
    <w:rsid w:val="00AC3667"/>
    <w:rsid w:val="00AC3B64"/>
    <w:rsid w:val="00AC3DD5"/>
    <w:rsid w:val="00AC4350"/>
    <w:rsid w:val="00AC44C7"/>
    <w:rsid w:val="00AC4BD1"/>
    <w:rsid w:val="00AC515F"/>
    <w:rsid w:val="00AC5661"/>
    <w:rsid w:val="00AC56E8"/>
    <w:rsid w:val="00AC5AA4"/>
    <w:rsid w:val="00AD0507"/>
    <w:rsid w:val="00AD082A"/>
    <w:rsid w:val="00AD092A"/>
    <w:rsid w:val="00AD183E"/>
    <w:rsid w:val="00AD3758"/>
    <w:rsid w:val="00AD488E"/>
    <w:rsid w:val="00AD57F9"/>
    <w:rsid w:val="00AD71CB"/>
    <w:rsid w:val="00AE012C"/>
    <w:rsid w:val="00AE1121"/>
    <w:rsid w:val="00AE1E9B"/>
    <w:rsid w:val="00AE2A4D"/>
    <w:rsid w:val="00AE59D3"/>
    <w:rsid w:val="00AE61D3"/>
    <w:rsid w:val="00AE7984"/>
    <w:rsid w:val="00AF05CF"/>
    <w:rsid w:val="00AF0F54"/>
    <w:rsid w:val="00AF2A80"/>
    <w:rsid w:val="00AF3FE7"/>
    <w:rsid w:val="00AF41F9"/>
    <w:rsid w:val="00AF4B96"/>
    <w:rsid w:val="00AF6767"/>
    <w:rsid w:val="00AF6B5A"/>
    <w:rsid w:val="00AF6F0C"/>
    <w:rsid w:val="00AF7588"/>
    <w:rsid w:val="00AF7851"/>
    <w:rsid w:val="00AF7D76"/>
    <w:rsid w:val="00AF7D7A"/>
    <w:rsid w:val="00B0159A"/>
    <w:rsid w:val="00B01C66"/>
    <w:rsid w:val="00B02A95"/>
    <w:rsid w:val="00B052BE"/>
    <w:rsid w:val="00B1021C"/>
    <w:rsid w:val="00B10632"/>
    <w:rsid w:val="00B1127A"/>
    <w:rsid w:val="00B12680"/>
    <w:rsid w:val="00B156A1"/>
    <w:rsid w:val="00B17270"/>
    <w:rsid w:val="00B20369"/>
    <w:rsid w:val="00B20390"/>
    <w:rsid w:val="00B207E1"/>
    <w:rsid w:val="00B20D43"/>
    <w:rsid w:val="00B22769"/>
    <w:rsid w:val="00B2281A"/>
    <w:rsid w:val="00B22B0D"/>
    <w:rsid w:val="00B271D0"/>
    <w:rsid w:val="00B279D6"/>
    <w:rsid w:val="00B27E67"/>
    <w:rsid w:val="00B27F15"/>
    <w:rsid w:val="00B3317F"/>
    <w:rsid w:val="00B342E4"/>
    <w:rsid w:val="00B4003F"/>
    <w:rsid w:val="00B4228D"/>
    <w:rsid w:val="00B42613"/>
    <w:rsid w:val="00B439ED"/>
    <w:rsid w:val="00B4664B"/>
    <w:rsid w:val="00B47E6F"/>
    <w:rsid w:val="00B51100"/>
    <w:rsid w:val="00B525E7"/>
    <w:rsid w:val="00B52B9F"/>
    <w:rsid w:val="00B53A92"/>
    <w:rsid w:val="00B562A9"/>
    <w:rsid w:val="00B56416"/>
    <w:rsid w:val="00B56A1E"/>
    <w:rsid w:val="00B61464"/>
    <w:rsid w:val="00B62A3A"/>
    <w:rsid w:val="00B62B11"/>
    <w:rsid w:val="00B63724"/>
    <w:rsid w:val="00B63A24"/>
    <w:rsid w:val="00B674C1"/>
    <w:rsid w:val="00B67BA5"/>
    <w:rsid w:val="00B703C6"/>
    <w:rsid w:val="00B728E6"/>
    <w:rsid w:val="00B728EF"/>
    <w:rsid w:val="00B72DD2"/>
    <w:rsid w:val="00B77FFB"/>
    <w:rsid w:val="00B80317"/>
    <w:rsid w:val="00B810DF"/>
    <w:rsid w:val="00B836ED"/>
    <w:rsid w:val="00B8461A"/>
    <w:rsid w:val="00B84AF7"/>
    <w:rsid w:val="00B90394"/>
    <w:rsid w:val="00B90714"/>
    <w:rsid w:val="00B90E3F"/>
    <w:rsid w:val="00B9323A"/>
    <w:rsid w:val="00B9365D"/>
    <w:rsid w:val="00B93AB4"/>
    <w:rsid w:val="00B9467B"/>
    <w:rsid w:val="00BA0D2D"/>
    <w:rsid w:val="00BA127C"/>
    <w:rsid w:val="00BA3934"/>
    <w:rsid w:val="00BA3C26"/>
    <w:rsid w:val="00BA6C69"/>
    <w:rsid w:val="00BB0E93"/>
    <w:rsid w:val="00BB1DFC"/>
    <w:rsid w:val="00BB22E2"/>
    <w:rsid w:val="00BB36AE"/>
    <w:rsid w:val="00BB496C"/>
    <w:rsid w:val="00BB4E19"/>
    <w:rsid w:val="00BB4FCE"/>
    <w:rsid w:val="00BB600F"/>
    <w:rsid w:val="00BB6CD5"/>
    <w:rsid w:val="00BC03C2"/>
    <w:rsid w:val="00BC03D8"/>
    <w:rsid w:val="00BC1656"/>
    <w:rsid w:val="00BC21DC"/>
    <w:rsid w:val="00BC2EAA"/>
    <w:rsid w:val="00BC5E60"/>
    <w:rsid w:val="00BC641E"/>
    <w:rsid w:val="00BC7121"/>
    <w:rsid w:val="00BD21C1"/>
    <w:rsid w:val="00BD2263"/>
    <w:rsid w:val="00BD400B"/>
    <w:rsid w:val="00BD443F"/>
    <w:rsid w:val="00BD50E5"/>
    <w:rsid w:val="00BE14BE"/>
    <w:rsid w:val="00BE1E29"/>
    <w:rsid w:val="00BE20AD"/>
    <w:rsid w:val="00BE300E"/>
    <w:rsid w:val="00BE3EEA"/>
    <w:rsid w:val="00BE3F3B"/>
    <w:rsid w:val="00BE77CB"/>
    <w:rsid w:val="00BF0511"/>
    <w:rsid w:val="00BF05DA"/>
    <w:rsid w:val="00BF0C2B"/>
    <w:rsid w:val="00BF10CC"/>
    <w:rsid w:val="00BF1690"/>
    <w:rsid w:val="00BF42B8"/>
    <w:rsid w:val="00BF65DA"/>
    <w:rsid w:val="00C000F7"/>
    <w:rsid w:val="00C02293"/>
    <w:rsid w:val="00C0434B"/>
    <w:rsid w:val="00C04E4A"/>
    <w:rsid w:val="00C05989"/>
    <w:rsid w:val="00C05A70"/>
    <w:rsid w:val="00C06679"/>
    <w:rsid w:val="00C0782C"/>
    <w:rsid w:val="00C07B64"/>
    <w:rsid w:val="00C15E70"/>
    <w:rsid w:val="00C20C4B"/>
    <w:rsid w:val="00C21B4B"/>
    <w:rsid w:val="00C26265"/>
    <w:rsid w:val="00C303FD"/>
    <w:rsid w:val="00C30748"/>
    <w:rsid w:val="00C30F8A"/>
    <w:rsid w:val="00C33E18"/>
    <w:rsid w:val="00C349E3"/>
    <w:rsid w:val="00C355CA"/>
    <w:rsid w:val="00C37773"/>
    <w:rsid w:val="00C408E9"/>
    <w:rsid w:val="00C40C73"/>
    <w:rsid w:val="00C42008"/>
    <w:rsid w:val="00C42C3C"/>
    <w:rsid w:val="00C43A38"/>
    <w:rsid w:val="00C43E5A"/>
    <w:rsid w:val="00C45843"/>
    <w:rsid w:val="00C50622"/>
    <w:rsid w:val="00C50E9B"/>
    <w:rsid w:val="00C513FE"/>
    <w:rsid w:val="00C52E94"/>
    <w:rsid w:val="00C53682"/>
    <w:rsid w:val="00C53B55"/>
    <w:rsid w:val="00C55944"/>
    <w:rsid w:val="00C55F6C"/>
    <w:rsid w:val="00C567D9"/>
    <w:rsid w:val="00C60058"/>
    <w:rsid w:val="00C62E2B"/>
    <w:rsid w:val="00C634EF"/>
    <w:rsid w:val="00C6659A"/>
    <w:rsid w:val="00C665A3"/>
    <w:rsid w:val="00C67B3A"/>
    <w:rsid w:val="00C67F4B"/>
    <w:rsid w:val="00C7219B"/>
    <w:rsid w:val="00C74A8F"/>
    <w:rsid w:val="00C76DC9"/>
    <w:rsid w:val="00C7766E"/>
    <w:rsid w:val="00C812A6"/>
    <w:rsid w:val="00C82511"/>
    <w:rsid w:val="00C82698"/>
    <w:rsid w:val="00C82C2A"/>
    <w:rsid w:val="00C842AE"/>
    <w:rsid w:val="00C848AF"/>
    <w:rsid w:val="00C85C84"/>
    <w:rsid w:val="00C86878"/>
    <w:rsid w:val="00C90570"/>
    <w:rsid w:val="00C90A4F"/>
    <w:rsid w:val="00C90D81"/>
    <w:rsid w:val="00C91E31"/>
    <w:rsid w:val="00C942DA"/>
    <w:rsid w:val="00C951F2"/>
    <w:rsid w:val="00CA065F"/>
    <w:rsid w:val="00CA297E"/>
    <w:rsid w:val="00CA3E3E"/>
    <w:rsid w:val="00CA592A"/>
    <w:rsid w:val="00CA6744"/>
    <w:rsid w:val="00CA6AFD"/>
    <w:rsid w:val="00CB096D"/>
    <w:rsid w:val="00CB1765"/>
    <w:rsid w:val="00CB2EC9"/>
    <w:rsid w:val="00CB33E8"/>
    <w:rsid w:val="00CB6061"/>
    <w:rsid w:val="00CB7C1B"/>
    <w:rsid w:val="00CC172B"/>
    <w:rsid w:val="00CC18A1"/>
    <w:rsid w:val="00CC1D5C"/>
    <w:rsid w:val="00CC2DDC"/>
    <w:rsid w:val="00CC3254"/>
    <w:rsid w:val="00CC47DE"/>
    <w:rsid w:val="00CC5FFD"/>
    <w:rsid w:val="00CC796B"/>
    <w:rsid w:val="00CD14ED"/>
    <w:rsid w:val="00CD1725"/>
    <w:rsid w:val="00CD19E1"/>
    <w:rsid w:val="00CD54DB"/>
    <w:rsid w:val="00CD60F5"/>
    <w:rsid w:val="00CD7A41"/>
    <w:rsid w:val="00CE0512"/>
    <w:rsid w:val="00CE09E0"/>
    <w:rsid w:val="00CE0E86"/>
    <w:rsid w:val="00CE111D"/>
    <w:rsid w:val="00CE13BB"/>
    <w:rsid w:val="00CE389B"/>
    <w:rsid w:val="00CE3FC4"/>
    <w:rsid w:val="00CE4D6F"/>
    <w:rsid w:val="00CE503C"/>
    <w:rsid w:val="00CE5DA9"/>
    <w:rsid w:val="00CE5F80"/>
    <w:rsid w:val="00CE618B"/>
    <w:rsid w:val="00CE75A9"/>
    <w:rsid w:val="00CE7B81"/>
    <w:rsid w:val="00CF000E"/>
    <w:rsid w:val="00CF00B5"/>
    <w:rsid w:val="00CF1B56"/>
    <w:rsid w:val="00CF1FCF"/>
    <w:rsid w:val="00CF297A"/>
    <w:rsid w:val="00CF2B28"/>
    <w:rsid w:val="00CF2CAE"/>
    <w:rsid w:val="00CF3158"/>
    <w:rsid w:val="00CF5E05"/>
    <w:rsid w:val="00D02288"/>
    <w:rsid w:val="00D02E72"/>
    <w:rsid w:val="00D03780"/>
    <w:rsid w:val="00D03F66"/>
    <w:rsid w:val="00D04430"/>
    <w:rsid w:val="00D04F90"/>
    <w:rsid w:val="00D0533C"/>
    <w:rsid w:val="00D07FF4"/>
    <w:rsid w:val="00D10625"/>
    <w:rsid w:val="00D10A4F"/>
    <w:rsid w:val="00D10D32"/>
    <w:rsid w:val="00D12234"/>
    <w:rsid w:val="00D1236B"/>
    <w:rsid w:val="00D13BDA"/>
    <w:rsid w:val="00D14697"/>
    <w:rsid w:val="00D148A6"/>
    <w:rsid w:val="00D15CB4"/>
    <w:rsid w:val="00D164F7"/>
    <w:rsid w:val="00D16D0E"/>
    <w:rsid w:val="00D21862"/>
    <w:rsid w:val="00D21928"/>
    <w:rsid w:val="00D21B61"/>
    <w:rsid w:val="00D22E63"/>
    <w:rsid w:val="00D23016"/>
    <w:rsid w:val="00D2350D"/>
    <w:rsid w:val="00D24FC3"/>
    <w:rsid w:val="00D250C2"/>
    <w:rsid w:val="00D252E7"/>
    <w:rsid w:val="00D25550"/>
    <w:rsid w:val="00D2574E"/>
    <w:rsid w:val="00D25E63"/>
    <w:rsid w:val="00D27606"/>
    <w:rsid w:val="00D27E5D"/>
    <w:rsid w:val="00D30304"/>
    <w:rsid w:val="00D31166"/>
    <w:rsid w:val="00D31C17"/>
    <w:rsid w:val="00D33B81"/>
    <w:rsid w:val="00D33C2C"/>
    <w:rsid w:val="00D34AB8"/>
    <w:rsid w:val="00D40B1D"/>
    <w:rsid w:val="00D415BF"/>
    <w:rsid w:val="00D42A2D"/>
    <w:rsid w:val="00D431CC"/>
    <w:rsid w:val="00D44AA8"/>
    <w:rsid w:val="00D457FC"/>
    <w:rsid w:val="00D46335"/>
    <w:rsid w:val="00D465A5"/>
    <w:rsid w:val="00D5021C"/>
    <w:rsid w:val="00D502CE"/>
    <w:rsid w:val="00D503F8"/>
    <w:rsid w:val="00D505C9"/>
    <w:rsid w:val="00D5273F"/>
    <w:rsid w:val="00D53700"/>
    <w:rsid w:val="00D55583"/>
    <w:rsid w:val="00D55C28"/>
    <w:rsid w:val="00D55D22"/>
    <w:rsid w:val="00D55E92"/>
    <w:rsid w:val="00D6666D"/>
    <w:rsid w:val="00D66AFE"/>
    <w:rsid w:val="00D66F50"/>
    <w:rsid w:val="00D67038"/>
    <w:rsid w:val="00D71BF6"/>
    <w:rsid w:val="00D727C5"/>
    <w:rsid w:val="00D7293F"/>
    <w:rsid w:val="00D73816"/>
    <w:rsid w:val="00D74398"/>
    <w:rsid w:val="00D74F5D"/>
    <w:rsid w:val="00D76C16"/>
    <w:rsid w:val="00D82743"/>
    <w:rsid w:val="00D8421C"/>
    <w:rsid w:val="00D84523"/>
    <w:rsid w:val="00D84529"/>
    <w:rsid w:val="00D84F5B"/>
    <w:rsid w:val="00D86524"/>
    <w:rsid w:val="00D86CC7"/>
    <w:rsid w:val="00D87CC1"/>
    <w:rsid w:val="00D9016F"/>
    <w:rsid w:val="00D90E9E"/>
    <w:rsid w:val="00D91764"/>
    <w:rsid w:val="00D92222"/>
    <w:rsid w:val="00D926DF"/>
    <w:rsid w:val="00D92943"/>
    <w:rsid w:val="00D951DF"/>
    <w:rsid w:val="00D958D7"/>
    <w:rsid w:val="00D966A8"/>
    <w:rsid w:val="00D97E9F"/>
    <w:rsid w:val="00DA232C"/>
    <w:rsid w:val="00DA3204"/>
    <w:rsid w:val="00DA3969"/>
    <w:rsid w:val="00DA5E2D"/>
    <w:rsid w:val="00DA6CF2"/>
    <w:rsid w:val="00DA6F89"/>
    <w:rsid w:val="00DA7541"/>
    <w:rsid w:val="00DB0082"/>
    <w:rsid w:val="00DB04F4"/>
    <w:rsid w:val="00DB4C93"/>
    <w:rsid w:val="00DB55B8"/>
    <w:rsid w:val="00DB5D99"/>
    <w:rsid w:val="00DC34E3"/>
    <w:rsid w:val="00DC3C8E"/>
    <w:rsid w:val="00DC5AE7"/>
    <w:rsid w:val="00DD09F9"/>
    <w:rsid w:val="00DD0BC6"/>
    <w:rsid w:val="00DD0D5C"/>
    <w:rsid w:val="00DD102F"/>
    <w:rsid w:val="00DD1A20"/>
    <w:rsid w:val="00DD1F6E"/>
    <w:rsid w:val="00DD486A"/>
    <w:rsid w:val="00DD7CA8"/>
    <w:rsid w:val="00DE216C"/>
    <w:rsid w:val="00DE2645"/>
    <w:rsid w:val="00DE2BA9"/>
    <w:rsid w:val="00DE4E33"/>
    <w:rsid w:val="00DE7178"/>
    <w:rsid w:val="00DE737E"/>
    <w:rsid w:val="00DF075A"/>
    <w:rsid w:val="00DF2D42"/>
    <w:rsid w:val="00DF3CFF"/>
    <w:rsid w:val="00DF4B72"/>
    <w:rsid w:val="00DF5A42"/>
    <w:rsid w:val="00DF6B09"/>
    <w:rsid w:val="00DF70F9"/>
    <w:rsid w:val="00DF797C"/>
    <w:rsid w:val="00DF7A34"/>
    <w:rsid w:val="00E029A6"/>
    <w:rsid w:val="00E02B93"/>
    <w:rsid w:val="00E0372A"/>
    <w:rsid w:val="00E03864"/>
    <w:rsid w:val="00E06BF8"/>
    <w:rsid w:val="00E071FB"/>
    <w:rsid w:val="00E13505"/>
    <w:rsid w:val="00E13AFD"/>
    <w:rsid w:val="00E14FA0"/>
    <w:rsid w:val="00E15D25"/>
    <w:rsid w:val="00E17CA3"/>
    <w:rsid w:val="00E227E9"/>
    <w:rsid w:val="00E229C6"/>
    <w:rsid w:val="00E2342C"/>
    <w:rsid w:val="00E24251"/>
    <w:rsid w:val="00E248EE"/>
    <w:rsid w:val="00E24A70"/>
    <w:rsid w:val="00E24C87"/>
    <w:rsid w:val="00E25B7C"/>
    <w:rsid w:val="00E267E9"/>
    <w:rsid w:val="00E26A67"/>
    <w:rsid w:val="00E3324F"/>
    <w:rsid w:val="00E33818"/>
    <w:rsid w:val="00E33BE5"/>
    <w:rsid w:val="00E33E6D"/>
    <w:rsid w:val="00E344A7"/>
    <w:rsid w:val="00E34A62"/>
    <w:rsid w:val="00E35D77"/>
    <w:rsid w:val="00E3696E"/>
    <w:rsid w:val="00E374DF"/>
    <w:rsid w:val="00E41B84"/>
    <w:rsid w:val="00E462AC"/>
    <w:rsid w:val="00E47EB7"/>
    <w:rsid w:val="00E533A4"/>
    <w:rsid w:val="00E61DD3"/>
    <w:rsid w:val="00E62927"/>
    <w:rsid w:val="00E62A8A"/>
    <w:rsid w:val="00E63144"/>
    <w:rsid w:val="00E63312"/>
    <w:rsid w:val="00E645E7"/>
    <w:rsid w:val="00E656CC"/>
    <w:rsid w:val="00E67A82"/>
    <w:rsid w:val="00E70322"/>
    <w:rsid w:val="00E7168E"/>
    <w:rsid w:val="00E72977"/>
    <w:rsid w:val="00E73B6D"/>
    <w:rsid w:val="00E74446"/>
    <w:rsid w:val="00E74A1D"/>
    <w:rsid w:val="00E7544E"/>
    <w:rsid w:val="00E75D56"/>
    <w:rsid w:val="00E77D2F"/>
    <w:rsid w:val="00E806FA"/>
    <w:rsid w:val="00E81B5A"/>
    <w:rsid w:val="00E822F8"/>
    <w:rsid w:val="00E82990"/>
    <w:rsid w:val="00E83B4B"/>
    <w:rsid w:val="00E84240"/>
    <w:rsid w:val="00E84C30"/>
    <w:rsid w:val="00E853FB"/>
    <w:rsid w:val="00E86A38"/>
    <w:rsid w:val="00E909BF"/>
    <w:rsid w:val="00E92D6B"/>
    <w:rsid w:val="00E92E69"/>
    <w:rsid w:val="00E94860"/>
    <w:rsid w:val="00E94C82"/>
    <w:rsid w:val="00E96EF1"/>
    <w:rsid w:val="00EA04C9"/>
    <w:rsid w:val="00EA1706"/>
    <w:rsid w:val="00EA17AE"/>
    <w:rsid w:val="00EA18CF"/>
    <w:rsid w:val="00EA4286"/>
    <w:rsid w:val="00EA46B5"/>
    <w:rsid w:val="00EA5314"/>
    <w:rsid w:val="00EA57E7"/>
    <w:rsid w:val="00EA5E97"/>
    <w:rsid w:val="00EA64F9"/>
    <w:rsid w:val="00EA7C45"/>
    <w:rsid w:val="00EB11AE"/>
    <w:rsid w:val="00EB2026"/>
    <w:rsid w:val="00EB5DD1"/>
    <w:rsid w:val="00EC02CF"/>
    <w:rsid w:val="00EC0B75"/>
    <w:rsid w:val="00EC10BF"/>
    <w:rsid w:val="00EC216B"/>
    <w:rsid w:val="00EC2407"/>
    <w:rsid w:val="00EC2ED1"/>
    <w:rsid w:val="00EC457A"/>
    <w:rsid w:val="00EC490A"/>
    <w:rsid w:val="00ED09C7"/>
    <w:rsid w:val="00ED17DE"/>
    <w:rsid w:val="00ED196F"/>
    <w:rsid w:val="00ED2021"/>
    <w:rsid w:val="00ED24D7"/>
    <w:rsid w:val="00ED2D10"/>
    <w:rsid w:val="00ED39B2"/>
    <w:rsid w:val="00ED4377"/>
    <w:rsid w:val="00ED4841"/>
    <w:rsid w:val="00EE23A8"/>
    <w:rsid w:val="00EE24C6"/>
    <w:rsid w:val="00EE4B10"/>
    <w:rsid w:val="00EE5CB2"/>
    <w:rsid w:val="00EE5E0D"/>
    <w:rsid w:val="00EE7139"/>
    <w:rsid w:val="00EF1E3D"/>
    <w:rsid w:val="00EF300F"/>
    <w:rsid w:val="00EF37B9"/>
    <w:rsid w:val="00EF3F2F"/>
    <w:rsid w:val="00EF64A8"/>
    <w:rsid w:val="00EF6989"/>
    <w:rsid w:val="00EF6F4B"/>
    <w:rsid w:val="00F007D3"/>
    <w:rsid w:val="00F00C5C"/>
    <w:rsid w:val="00F01FBA"/>
    <w:rsid w:val="00F0209B"/>
    <w:rsid w:val="00F03B89"/>
    <w:rsid w:val="00F04C7D"/>
    <w:rsid w:val="00F04DDC"/>
    <w:rsid w:val="00F05F23"/>
    <w:rsid w:val="00F0660C"/>
    <w:rsid w:val="00F06EEE"/>
    <w:rsid w:val="00F07242"/>
    <w:rsid w:val="00F0780D"/>
    <w:rsid w:val="00F1080B"/>
    <w:rsid w:val="00F10897"/>
    <w:rsid w:val="00F12754"/>
    <w:rsid w:val="00F14F13"/>
    <w:rsid w:val="00F15961"/>
    <w:rsid w:val="00F15F6E"/>
    <w:rsid w:val="00F20F46"/>
    <w:rsid w:val="00F21572"/>
    <w:rsid w:val="00F217C2"/>
    <w:rsid w:val="00F21A72"/>
    <w:rsid w:val="00F24845"/>
    <w:rsid w:val="00F26FD2"/>
    <w:rsid w:val="00F303D0"/>
    <w:rsid w:val="00F309CB"/>
    <w:rsid w:val="00F34242"/>
    <w:rsid w:val="00F344B9"/>
    <w:rsid w:val="00F344C4"/>
    <w:rsid w:val="00F35A02"/>
    <w:rsid w:val="00F36FF2"/>
    <w:rsid w:val="00F4206A"/>
    <w:rsid w:val="00F42E73"/>
    <w:rsid w:val="00F42EEC"/>
    <w:rsid w:val="00F4352C"/>
    <w:rsid w:val="00F45EF1"/>
    <w:rsid w:val="00F50FF1"/>
    <w:rsid w:val="00F512BC"/>
    <w:rsid w:val="00F52833"/>
    <w:rsid w:val="00F531A6"/>
    <w:rsid w:val="00F54992"/>
    <w:rsid w:val="00F55508"/>
    <w:rsid w:val="00F55520"/>
    <w:rsid w:val="00F55ADF"/>
    <w:rsid w:val="00F56DD0"/>
    <w:rsid w:val="00F62DFE"/>
    <w:rsid w:val="00F70844"/>
    <w:rsid w:val="00F709A1"/>
    <w:rsid w:val="00F72208"/>
    <w:rsid w:val="00F72480"/>
    <w:rsid w:val="00F730C9"/>
    <w:rsid w:val="00F74579"/>
    <w:rsid w:val="00F7472C"/>
    <w:rsid w:val="00F74C88"/>
    <w:rsid w:val="00F74EA7"/>
    <w:rsid w:val="00F754AD"/>
    <w:rsid w:val="00F761EA"/>
    <w:rsid w:val="00F77091"/>
    <w:rsid w:val="00F77473"/>
    <w:rsid w:val="00F77DE2"/>
    <w:rsid w:val="00F81201"/>
    <w:rsid w:val="00F820AA"/>
    <w:rsid w:val="00F825FD"/>
    <w:rsid w:val="00F84810"/>
    <w:rsid w:val="00F86193"/>
    <w:rsid w:val="00F94123"/>
    <w:rsid w:val="00F94E41"/>
    <w:rsid w:val="00F95CB5"/>
    <w:rsid w:val="00F96F02"/>
    <w:rsid w:val="00F96FB6"/>
    <w:rsid w:val="00F97174"/>
    <w:rsid w:val="00FA21C2"/>
    <w:rsid w:val="00FA2AEA"/>
    <w:rsid w:val="00FA2CC5"/>
    <w:rsid w:val="00FA2F23"/>
    <w:rsid w:val="00FA4C51"/>
    <w:rsid w:val="00FA53D7"/>
    <w:rsid w:val="00FA77B2"/>
    <w:rsid w:val="00FA78CC"/>
    <w:rsid w:val="00FA7B34"/>
    <w:rsid w:val="00FB1781"/>
    <w:rsid w:val="00FB1C52"/>
    <w:rsid w:val="00FB22B7"/>
    <w:rsid w:val="00FB2923"/>
    <w:rsid w:val="00FB2FB1"/>
    <w:rsid w:val="00FB3392"/>
    <w:rsid w:val="00FB3F4B"/>
    <w:rsid w:val="00FB4A14"/>
    <w:rsid w:val="00FB5D07"/>
    <w:rsid w:val="00FB600C"/>
    <w:rsid w:val="00FB7470"/>
    <w:rsid w:val="00FC04C2"/>
    <w:rsid w:val="00FC63F8"/>
    <w:rsid w:val="00FD0646"/>
    <w:rsid w:val="00FD1313"/>
    <w:rsid w:val="00FD1843"/>
    <w:rsid w:val="00FD2915"/>
    <w:rsid w:val="00FD45E0"/>
    <w:rsid w:val="00FD5DEF"/>
    <w:rsid w:val="00FD655A"/>
    <w:rsid w:val="00FE236B"/>
    <w:rsid w:val="00FE2E53"/>
    <w:rsid w:val="00FE77CF"/>
    <w:rsid w:val="00FE7A67"/>
    <w:rsid w:val="00FF1311"/>
    <w:rsid w:val="00FF28D9"/>
    <w:rsid w:val="00FF3596"/>
    <w:rsid w:val="00FF3641"/>
    <w:rsid w:val="00FF395B"/>
    <w:rsid w:val="00FF5D01"/>
    <w:rsid w:val="00FF6181"/>
    <w:rsid w:val="00FF70AE"/>
    <w:rsid w:val="00FF7C6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B43AB"/>
  <w15:docId w15:val="{14E3E5AA-58C3-4094-B26B-00F9C4E1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296C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autoRedefine/>
    <w:rsid w:val="00EA57E7"/>
    <w:pPr>
      <w:keepNext/>
      <w:keepLines/>
      <w:numPr>
        <w:numId w:val="2"/>
      </w:numPr>
      <w:tabs>
        <w:tab w:val="left" w:pos="709"/>
        <w:tab w:val="left" w:pos="1701"/>
      </w:tabs>
      <w:outlineLvl w:val="0"/>
    </w:pPr>
    <w:rPr>
      <w:rFonts w:eastAsia="Garamond" w:cs="Arial"/>
      <w:b/>
      <w:caps/>
      <w:szCs w:val="22"/>
    </w:rPr>
  </w:style>
  <w:style w:type="paragraph" w:styleId="Ttulo2">
    <w:name w:val="heading 2"/>
    <w:basedOn w:val="Estilo1"/>
    <w:next w:val="Normal"/>
    <w:link w:val="Ttulo2Car"/>
    <w:autoRedefine/>
    <w:rsid w:val="006C3D2F"/>
    <w:pPr>
      <w:keepNext/>
      <w:keepLines/>
      <w:tabs>
        <w:tab w:val="left" w:pos="142"/>
      </w:tabs>
      <w:ind w:left="360" w:hanging="360"/>
      <w:jc w:val="center"/>
      <w:outlineLvl w:val="1"/>
    </w:pPr>
    <w:rPr>
      <w:rFonts w:ascii="Garamond" w:hAnsi="Garamond"/>
      <w:szCs w:val="28"/>
    </w:rPr>
  </w:style>
  <w:style w:type="paragraph" w:styleId="Ttulo3">
    <w:name w:val="heading 3"/>
    <w:basedOn w:val="Norm"/>
    <w:next w:val="Normal"/>
    <w:link w:val="Ttulo3Car"/>
    <w:autoRedefine/>
    <w:rsid w:val="009C0184"/>
    <w:pPr>
      <w:tabs>
        <w:tab w:val="clear" w:pos="960"/>
      </w:tabs>
      <w:ind w:left="0" w:right="-1"/>
      <w:outlineLvl w:val="2"/>
    </w:pPr>
    <w:rPr>
      <w:b/>
      <w:i w:val="0"/>
    </w:rPr>
  </w:style>
  <w:style w:type="paragraph" w:styleId="Ttulo4">
    <w:name w:val="heading 4"/>
    <w:basedOn w:val="Normal"/>
    <w:next w:val="Normal"/>
    <w:link w:val="Ttulo4Car"/>
    <w:autoRedefine/>
    <w:rsid w:val="00275465"/>
    <w:pPr>
      <w:keepNext/>
      <w:keepLines/>
      <w:ind w:left="34"/>
      <w:outlineLvl w:val="3"/>
    </w:pPr>
    <w:rPr>
      <w:rFonts w:eastAsia="Arial" w:cs="Arial"/>
      <w:szCs w:val="24"/>
    </w:rPr>
  </w:style>
  <w:style w:type="paragraph" w:styleId="Ttulo5">
    <w:name w:val="heading 5"/>
    <w:basedOn w:val="Normal"/>
    <w:next w:val="Normal"/>
    <w:rsid w:val="00FE2E53"/>
    <w:pPr>
      <w:keepNext/>
      <w:keepLines/>
      <w:outlineLvl w:val="4"/>
    </w:pPr>
    <w:rPr>
      <w:rFonts w:eastAsia="Arial" w:cs="Arial"/>
      <w:b/>
      <w:sz w:val="24"/>
      <w:szCs w:val="24"/>
    </w:rPr>
  </w:style>
  <w:style w:type="paragraph" w:styleId="Ttulo6">
    <w:name w:val="heading 6"/>
    <w:basedOn w:val="Normal"/>
    <w:next w:val="Normal"/>
    <w:rsid w:val="00FE2E53"/>
    <w:pPr>
      <w:keepNext/>
      <w:keepLines/>
      <w:jc w:val="center"/>
      <w:outlineLvl w:val="5"/>
    </w:pPr>
    <w:rPr>
      <w:rFonts w:ascii="Arial Narrow" w:eastAsia="Arial Narrow" w:hAnsi="Arial Narrow" w:cs="Arial Narrow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E2E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E2E53"/>
    <w:pPr>
      <w:keepNext/>
      <w:keepLines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rsid w:val="00FE2E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FE2E5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E2E5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18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7B"/>
  </w:style>
  <w:style w:type="paragraph" w:styleId="Piedepgina">
    <w:name w:val="footer"/>
    <w:basedOn w:val="Normal"/>
    <w:link w:val="PiedepginaCar"/>
    <w:unhideWhenUsed/>
    <w:rsid w:val="007618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6187B"/>
  </w:style>
  <w:style w:type="paragraph" w:styleId="Textoindependiente">
    <w:name w:val="Body Text"/>
    <w:aliases w:val="bt,body text,body tesx,contents,Subsection Body Text"/>
    <w:basedOn w:val="Normal"/>
    <w:link w:val="TextoindependienteCar"/>
    <w:rsid w:val="00873F87"/>
    <w:pPr>
      <w:widowControl w:val="0"/>
    </w:pPr>
    <w:rPr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aliases w:val="bt Car,body text Car,body tesx Car,contents Car,Subsection Body Text Car"/>
    <w:basedOn w:val="Fuentedeprrafopredeter"/>
    <w:link w:val="Textoindependiente"/>
    <w:rsid w:val="00873F87"/>
    <w:rPr>
      <w:color w:val="auto"/>
      <w:sz w:val="24"/>
      <w:szCs w:val="24"/>
      <w:lang w:val="es-ES" w:eastAsia="es-ES"/>
    </w:rPr>
  </w:style>
  <w:style w:type="character" w:styleId="Hipervnculo">
    <w:name w:val="Hyperlink"/>
    <w:uiPriority w:val="99"/>
    <w:rsid w:val="00873F87"/>
    <w:rPr>
      <w:color w:val="0000FF"/>
      <w:u w:val="single"/>
    </w:rPr>
  </w:style>
  <w:style w:type="paragraph" w:customStyle="1" w:styleId="Default">
    <w:name w:val="Default"/>
    <w:rsid w:val="00550C5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03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037DC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opredeterminado">
    <w:name w:val="Texto predeterminado"/>
    <w:basedOn w:val="Normal"/>
    <w:rsid w:val="00580B2E"/>
    <w:rPr>
      <w:color w:val="auto"/>
      <w:sz w:val="24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9676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4525"/>
  </w:style>
  <w:style w:type="character" w:customStyle="1" w:styleId="TextonotapieCar">
    <w:name w:val="Texto nota pie Car"/>
    <w:basedOn w:val="Fuentedeprrafopredeter"/>
    <w:link w:val="Textonotapie"/>
    <w:uiPriority w:val="99"/>
    <w:rsid w:val="00564525"/>
  </w:style>
  <w:style w:type="character" w:styleId="Refdenotaalpie">
    <w:name w:val="footnote reference"/>
    <w:basedOn w:val="Fuentedeprrafopredeter"/>
    <w:uiPriority w:val="99"/>
    <w:unhideWhenUsed/>
    <w:rsid w:val="005645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D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0533C"/>
  </w:style>
  <w:style w:type="paragraph" w:customStyle="1" w:styleId="Estilo">
    <w:name w:val="Estilo"/>
    <w:rsid w:val="00CD60F5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6D05B4"/>
  </w:style>
  <w:style w:type="table" w:customStyle="1" w:styleId="Tablaconcuadrcula1">
    <w:name w:val="Tabla con cuadrícula1"/>
    <w:basedOn w:val="Tablanormal"/>
    <w:next w:val="Tablaconcuadrcula"/>
    <w:uiPriority w:val="59"/>
    <w:rsid w:val="006D05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05B4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B5C7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33E5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33E53"/>
  </w:style>
  <w:style w:type="character" w:customStyle="1" w:styleId="TextocomentarioCar">
    <w:name w:val="Texto comentario Car"/>
    <w:basedOn w:val="Fuentedeprrafopredeter"/>
    <w:link w:val="Textocomentario"/>
    <w:rsid w:val="00233E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E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E5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E53"/>
  </w:style>
  <w:style w:type="paragraph" w:styleId="TDC3">
    <w:name w:val="toc 3"/>
    <w:basedOn w:val="Normal"/>
    <w:next w:val="Normal"/>
    <w:autoRedefine/>
    <w:uiPriority w:val="39"/>
    <w:unhideWhenUsed/>
    <w:qFormat/>
    <w:rsid w:val="00233E53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33E53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52E94"/>
    <w:pPr>
      <w:tabs>
        <w:tab w:val="left" w:pos="660"/>
        <w:tab w:val="right" w:leader="dot" w:pos="8828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165211"/>
    <w:pPr>
      <w:tabs>
        <w:tab w:val="clear" w:pos="170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165211"/>
    <w:rPr>
      <w:b/>
      <w:bCs/>
      <w:i/>
      <w:iCs/>
      <w:spacing w:val="5"/>
    </w:rPr>
  </w:style>
  <w:style w:type="paragraph" w:customStyle="1" w:styleId="Estilo1">
    <w:name w:val="Estilo1"/>
    <w:basedOn w:val="Sinespaciado"/>
    <w:link w:val="Estilo1Car"/>
    <w:autoRedefine/>
    <w:qFormat/>
    <w:rsid w:val="00263B97"/>
    <w:rPr>
      <w:rFonts w:ascii="Arial" w:eastAsia="Garamond" w:hAnsi="Arial" w:cs="Arial"/>
      <w:b/>
      <w:sz w:val="22"/>
    </w:rPr>
  </w:style>
  <w:style w:type="paragraph" w:customStyle="1" w:styleId="Estilo2">
    <w:name w:val="Estilo2"/>
    <w:basedOn w:val="Estilo1"/>
    <w:rsid w:val="00165211"/>
  </w:style>
  <w:style w:type="character" w:customStyle="1" w:styleId="Estilo1Car">
    <w:name w:val="Estilo1 Car"/>
    <w:basedOn w:val="SinespaciadoCar"/>
    <w:link w:val="Estilo1"/>
    <w:rsid w:val="00263B97"/>
    <w:rPr>
      <w:rFonts w:ascii="Arial" w:eastAsia="Garamond" w:hAnsi="Arial" w:cs="Arial"/>
      <w:b/>
      <w:sz w:val="22"/>
    </w:rPr>
  </w:style>
  <w:style w:type="paragraph" w:customStyle="1" w:styleId="Estilo3">
    <w:name w:val="Estilo3"/>
    <w:basedOn w:val="Ttulo2"/>
    <w:rsid w:val="00165211"/>
    <w:pPr>
      <w:numPr>
        <w:numId w:val="1"/>
      </w:numPr>
    </w:pPr>
  </w:style>
  <w:style w:type="character" w:customStyle="1" w:styleId="Ttulo4Car">
    <w:name w:val="Título 4 Car"/>
    <w:basedOn w:val="Fuentedeprrafopredeter"/>
    <w:link w:val="Ttulo4"/>
    <w:rsid w:val="00275465"/>
    <w:rPr>
      <w:rFonts w:ascii="Arial" w:eastAsia="Arial" w:hAnsi="Arial" w:cs="Arial"/>
      <w:sz w:val="22"/>
      <w:szCs w:val="24"/>
    </w:rPr>
  </w:style>
  <w:style w:type="paragraph" w:customStyle="1" w:styleId="Normal1">
    <w:name w:val="Normal1"/>
    <w:rsid w:val="00275465"/>
    <w:rPr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C0184"/>
    <w:rPr>
      <w:rFonts w:ascii="Arial" w:hAnsi="Arial"/>
      <w:b/>
      <w:color w:val="auto"/>
      <w:sz w:val="22"/>
      <w:lang w:eastAsia="en-US"/>
    </w:rPr>
  </w:style>
  <w:style w:type="paragraph" w:styleId="Revisin">
    <w:name w:val="Revision"/>
    <w:hidden/>
    <w:uiPriority w:val="99"/>
    <w:semiHidden/>
    <w:rsid w:val="00D2186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81A1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s-ES" w:eastAsia="es-ES"/>
    </w:rPr>
  </w:style>
  <w:style w:type="paragraph" w:styleId="Lista">
    <w:name w:val="List"/>
    <w:basedOn w:val="Normal"/>
    <w:rsid w:val="00C53B55"/>
    <w:pPr>
      <w:widowControl w:val="0"/>
      <w:ind w:left="283" w:hanging="283"/>
      <w:jc w:val="left"/>
    </w:pPr>
    <w:rPr>
      <w:rFonts w:ascii="Courier New" w:hAnsi="Courier New"/>
      <w:color w:val="auto"/>
      <w:sz w:val="24"/>
      <w:lang w:eastAsia="en-US"/>
    </w:rPr>
  </w:style>
  <w:style w:type="character" w:customStyle="1" w:styleId="apple-converted-space">
    <w:name w:val="apple-converted-space"/>
    <w:basedOn w:val="Fuentedeprrafopredeter"/>
    <w:rsid w:val="00224AD1"/>
  </w:style>
  <w:style w:type="paragraph" w:customStyle="1" w:styleId="Norm">
    <w:name w:val="Norm"/>
    <w:basedOn w:val="Normal"/>
    <w:rsid w:val="0007600A"/>
    <w:pPr>
      <w:widowControl w:val="0"/>
      <w:tabs>
        <w:tab w:val="left" w:pos="960"/>
        <w:tab w:val="right" w:leader="underscore" w:pos="8840"/>
      </w:tabs>
      <w:ind w:left="482"/>
    </w:pPr>
    <w:rPr>
      <w:i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7F720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17EA"/>
    <w:rPr>
      <w:color w:val="954F72" w:themeColor="followedHyperlink"/>
      <w:u w:val="single"/>
    </w:rPr>
  </w:style>
  <w:style w:type="paragraph" w:customStyle="1" w:styleId="Seguros">
    <w:name w:val="Seguros"/>
    <w:basedOn w:val="Ttulo1"/>
    <w:link w:val="SegurosCar"/>
    <w:rsid w:val="00EA57E7"/>
  </w:style>
  <w:style w:type="paragraph" w:customStyle="1" w:styleId="Seguros2">
    <w:name w:val="Seguros2"/>
    <w:basedOn w:val="Ttulo1"/>
    <w:link w:val="Seguros2Car"/>
    <w:qFormat/>
    <w:rsid w:val="00637716"/>
  </w:style>
  <w:style w:type="character" w:customStyle="1" w:styleId="Ttulo1Car">
    <w:name w:val="Título 1 Car"/>
    <w:basedOn w:val="Fuentedeprrafopredeter"/>
    <w:link w:val="Ttulo1"/>
    <w:rsid w:val="00EA57E7"/>
    <w:rPr>
      <w:rFonts w:ascii="Arial" w:eastAsia="Garamond" w:hAnsi="Arial" w:cs="Arial"/>
      <w:b/>
      <w:caps/>
      <w:sz w:val="22"/>
      <w:szCs w:val="22"/>
    </w:rPr>
  </w:style>
  <w:style w:type="character" w:customStyle="1" w:styleId="SegurosCar">
    <w:name w:val="Seguros Car"/>
    <w:basedOn w:val="Ttulo1Car"/>
    <w:link w:val="Seguros"/>
    <w:rsid w:val="00EA57E7"/>
    <w:rPr>
      <w:rFonts w:ascii="Arial" w:eastAsia="Garamond" w:hAnsi="Arial" w:cs="Arial"/>
      <w:b/>
      <w:caps/>
      <w:sz w:val="22"/>
      <w:szCs w:val="22"/>
    </w:rPr>
  </w:style>
  <w:style w:type="character" w:customStyle="1" w:styleId="Seguros2Car">
    <w:name w:val="Seguros2 Car"/>
    <w:basedOn w:val="Ttulo1Car"/>
    <w:link w:val="Seguros2"/>
    <w:rsid w:val="00637716"/>
    <w:rPr>
      <w:rFonts w:ascii="Arial" w:eastAsia="Garamond" w:hAnsi="Arial" w:cs="Arial"/>
      <w:b/>
      <w:caps/>
      <w:sz w:val="22"/>
      <w:szCs w:val="22"/>
    </w:rPr>
  </w:style>
  <w:style w:type="paragraph" w:customStyle="1" w:styleId="Estndar">
    <w:name w:val="Estándar"/>
    <w:rsid w:val="00C0434B"/>
    <w:pPr>
      <w:widowControl w:val="0"/>
    </w:pPr>
    <w:rPr>
      <w:rFonts w:ascii="Arial" w:hAnsi="Arial"/>
      <w:snapToGrid w:val="0"/>
      <w:color w:val="auto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3D2F"/>
    <w:rPr>
      <w:rFonts w:ascii="Garamond" w:eastAsia="Garamond" w:hAnsi="Garamond" w:cs="Arial"/>
      <w:b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vicio de mantenimiento preventivo y correctivo incluye spara: redes de abasto, redes de aguas residuales, redes de aguas lluvias, unidades sanitarias y camerinos (sanitarios, orinales, lavamanos, lava escobas, pozuelos, bebederos y duchas) que conforman las diferentes edificaciones de la Universidad de Antioquia existentes en el área metropolitana y en las Haciendas la Montaña y el Progres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2955B-581D-49C0-97BB-5123F20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ptiembre de 2016</dc:subject>
  <dc:creator>Sorey.Ramirez</dc:creator>
  <cp:lastModifiedBy>ANDRES FELIPE LOPEZ GOMEZ</cp:lastModifiedBy>
  <cp:revision>7</cp:revision>
  <cp:lastPrinted>2016-10-26T20:36:00Z</cp:lastPrinted>
  <dcterms:created xsi:type="dcterms:W3CDTF">2023-06-23T12:37:00Z</dcterms:created>
  <dcterms:modified xsi:type="dcterms:W3CDTF">2025-06-20T20:48:00Z</dcterms:modified>
</cp:coreProperties>
</file>